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601" w:tblpY="98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A60A41" w:rsidTr="00A60A41">
        <w:tc>
          <w:tcPr>
            <w:tcW w:w="10172" w:type="dxa"/>
          </w:tcPr>
          <w:p w:rsidR="008D3753" w:rsidRPr="004A6B36" w:rsidRDefault="00A60A41" w:rsidP="00A60A41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56"/>
                <w:szCs w:val="56"/>
              </w:rPr>
            </w:pPr>
            <w:r w:rsidRPr="004A6B36">
              <w:rPr>
                <w:rFonts w:ascii="Times New Roman" w:hAnsi="Times New Roman" w:cs="Times New Roman"/>
                <w:b/>
                <w:noProof/>
                <w:color w:val="0070C0"/>
                <w:sz w:val="56"/>
                <w:szCs w:val="56"/>
              </w:rPr>
              <w:t xml:space="preserve">ОЗДОРОВИТЕЛЬНЫЕ ЛАГЕРЯ </w:t>
            </w:r>
          </w:p>
          <w:p w:rsidR="00FC055E" w:rsidRPr="00601152" w:rsidRDefault="008D3753" w:rsidP="00601152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56"/>
                <w:szCs w:val="56"/>
              </w:rPr>
            </w:pPr>
            <w:r w:rsidRPr="004A6B36">
              <w:rPr>
                <w:rFonts w:ascii="Times New Roman" w:hAnsi="Times New Roman" w:cs="Times New Roman"/>
                <w:b/>
                <w:noProof/>
                <w:color w:val="0070C0"/>
                <w:sz w:val="56"/>
                <w:szCs w:val="56"/>
              </w:rPr>
              <w:t>Лето-</w:t>
            </w:r>
            <w:r w:rsidR="00000863">
              <w:rPr>
                <w:rFonts w:ascii="Times New Roman" w:hAnsi="Times New Roman" w:cs="Times New Roman"/>
                <w:b/>
                <w:noProof/>
                <w:color w:val="0070C0"/>
                <w:sz w:val="56"/>
                <w:szCs w:val="56"/>
              </w:rPr>
              <w:t>202</w:t>
            </w:r>
            <w:r w:rsidR="00000863" w:rsidRPr="00F64748">
              <w:rPr>
                <w:rFonts w:ascii="Times New Roman" w:hAnsi="Times New Roman" w:cs="Times New Roman"/>
                <w:b/>
                <w:noProof/>
                <w:color w:val="0070C0"/>
                <w:sz w:val="56"/>
                <w:szCs w:val="56"/>
              </w:rPr>
              <w:t>2</w:t>
            </w:r>
          </w:p>
        </w:tc>
      </w:tr>
      <w:tr w:rsidR="003A1276" w:rsidTr="00A60A41">
        <w:tc>
          <w:tcPr>
            <w:tcW w:w="10172" w:type="dxa"/>
          </w:tcPr>
          <w:p w:rsidR="003A1276" w:rsidRDefault="003A1276" w:rsidP="00A60A4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ED8F5" wp14:editId="7C360325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26036</wp:posOffset>
                      </wp:positionV>
                      <wp:extent cx="3181350" cy="685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1AA9" w:rsidRDefault="00D71AA9" w:rsidP="00FC055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«ЛИДЕР</w:t>
                                  </w:r>
                                  <w:r w:rsidRPr="003A1276"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»</w:t>
                                  </w:r>
                                </w:p>
                                <w:p w:rsidR="00413B37" w:rsidRPr="003A1276" w:rsidRDefault="00413B37" w:rsidP="00FC055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11.55pt;margin-top:2.05pt;width:250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" filled="f" stroked="f">
                      <v:textbox>
                        <w:txbxContent>
                          <w:p w:rsidR="00D71AA9" w:rsidRDefault="00D71AA9" w:rsidP="00FC055E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«ЛИДЕР</w:t>
                            </w:r>
                            <w:r w:rsidRPr="003A1276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413B37" w:rsidRPr="003A1276" w:rsidRDefault="00413B37" w:rsidP="00FC055E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276" w:rsidRDefault="003A1276" w:rsidP="00A60A41"/>
          <w:p w:rsidR="003A1276" w:rsidRDefault="003A1276" w:rsidP="00A60A41"/>
          <w:p w:rsidR="00A60A41" w:rsidRDefault="00A60A41" w:rsidP="00A60A41"/>
          <w:p w:rsidR="00413B37" w:rsidRPr="00413B37" w:rsidRDefault="00413B37" w:rsidP="00FC055E">
            <w:pPr>
              <w:jc w:val="center"/>
              <w:rPr>
                <w:b/>
                <w:color w:val="943634" w:themeColor="accent2" w:themeShade="BF"/>
                <w:sz w:val="52"/>
              </w:rPr>
            </w:pPr>
            <w:proofErr w:type="spellStart"/>
            <w:r w:rsidRPr="00413B37">
              <w:rPr>
                <w:b/>
                <w:color w:val="943634" w:themeColor="accent2" w:themeShade="BF"/>
                <w:sz w:val="52"/>
              </w:rPr>
              <w:t>Городьковский</w:t>
            </w:r>
            <w:proofErr w:type="spellEnd"/>
            <w:r w:rsidRPr="00413B37">
              <w:rPr>
                <w:b/>
                <w:color w:val="943634" w:themeColor="accent2" w:themeShade="BF"/>
                <w:sz w:val="52"/>
              </w:rPr>
              <w:t xml:space="preserve"> УПК</w:t>
            </w:r>
          </w:p>
          <w:p w:rsidR="00D572A9" w:rsidRPr="003D2CCB" w:rsidRDefault="00000863" w:rsidP="00FC055E">
            <w:pPr>
              <w:jc w:val="center"/>
              <w:rPr>
                <w:b/>
                <w:color w:val="0070C0"/>
                <w:sz w:val="48"/>
              </w:rPr>
            </w:pPr>
            <w:r w:rsidRPr="00000863">
              <w:rPr>
                <w:b/>
                <w:color w:val="0070C0"/>
                <w:sz w:val="48"/>
              </w:rPr>
              <w:t>6-18</w:t>
            </w:r>
            <w:r w:rsidR="00D572A9" w:rsidRPr="003D2CCB">
              <w:rPr>
                <w:b/>
                <w:color w:val="0070C0"/>
                <w:sz w:val="48"/>
              </w:rPr>
              <w:t xml:space="preserve"> лет</w:t>
            </w:r>
          </w:p>
          <w:p w:rsidR="003A1276" w:rsidRPr="00000863" w:rsidRDefault="002803D8" w:rsidP="00A60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</w:t>
            </w:r>
            <w:r w:rsidR="00000863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</w:t>
            </w:r>
            <w:r w:rsidR="00000863" w:rsidRPr="00000863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07</w:t>
            </w:r>
            <w:r w:rsidR="00D572A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.07</w:t>
            </w:r>
            <w:r w:rsidR="004A6B36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по </w:t>
            </w:r>
            <w:r w:rsidR="00000863" w:rsidRPr="00000863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5</w:t>
            </w:r>
            <w:r w:rsidR="00D572A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.07</w:t>
            </w:r>
            <w:r w:rsidR="00000863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.202</w:t>
            </w:r>
            <w:r w:rsidR="00000863" w:rsidRPr="00000863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  <w:p w:rsidR="00000863" w:rsidRPr="002803D8" w:rsidRDefault="003D2CCB" w:rsidP="003D2CCB">
            <w:pPr>
              <w:jc w:val="center"/>
              <w:rPr>
                <w:rFonts w:ascii="Times New Roman" w:hAnsi="Times New Roman" w:cs="Times New Roman"/>
                <w:b/>
                <w:sz w:val="48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ЦЕНЫ:</w:t>
            </w:r>
            <w:r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 </w:t>
            </w:r>
            <w:r w:rsidR="00000863" w:rsidRPr="00000863"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6-10 </w:t>
            </w:r>
            <w:r w:rsidR="00000863">
              <w:rPr>
                <w:rFonts w:ascii="Times New Roman" w:hAnsi="Times New Roman" w:cs="Times New Roman"/>
                <w:b/>
                <w:sz w:val="48"/>
                <w:szCs w:val="52"/>
              </w:rPr>
              <w:t>лет –</w:t>
            </w:r>
            <w:r w:rsidR="002803D8"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 2</w:t>
            </w:r>
            <w:r w:rsidR="002803D8" w:rsidRPr="002803D8">
              <w:rPr>
                <w:rFonts w:ascii="Times New Roman" w:hAnsi="Times New Roman" w:cs="Times New Roman"/>
                <w:b/>
                <w:sz w:val="48"/>
                <w:szCs w:val="52"/>
              </w:rPr>
              <w:t>9</w:t>
            </w:r>
            <w:r w:rsidR="002803D8">
              <w:rPr>
                <w:rFonts w:ascii="Times New Roman" w:hAnsi="Times New Roman" w:cs="Times New Roman"/>
                <w:b/>
                <w:sz w:val="48"/>
                <w:szCs w:val="52"/>
              </w:rPr>
              <w:t>,</w:t>
            </w:r>
            <w:r w:rsidR="002803D8" w:rsidRPr="002803D8">
              <w:rPr>
                <w:rFonts w:ascii="Times New Roman" w:hAnsi="Times New Roman" w:cs="Times New Roman"/>
                <w:b/>
                <w:sz w:val="48"/>
                <w:szCs w:val="52"/>
              </w:rPr>
              <w:t>44</w:t>
            </w:r>
          </w:p>
          <w:p w:rsidR="003D2CCB" w:rsidRPr="002803D8" w:rsidRDefault="003D2CCB" w:rsidP="00000863">
            <w:pPr>
              <w:ind w:left="2124"/>
              <w:jc w:val="center"/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52"/>
              </w:rPr>
              <w:t>1</w:t>
            </w:r>
            <w:r w:rsidR="002803D8">
              <w:rPr>
                <w:rFonts w:ascii="Times New Roman" w:hAnsi="Times New Roman" w:cs="Times New Roman"/>
                <w:b/>
                <w:sz w:val="48"/>
                <w:szCs w:val="52"/>
              </w:rPr>
              <w:t>1-13 лет – 34</w:t>
            </w:r>
            <w:r w:rsidR="002803D8">
              <w:rPr>
                <w:rFonts w:ascii="Times New Roman" w:hAnsi="Times New Roman" w:cs="Times New Roman"/>
                <w:b/>
                <w:sz w:val="48"/>
                <w:szCs w:val="52"/>
                <w:lang w:val="en-US"/>
              </w:rPr>
              <w:t>,</w:t>
            </w:r>
            <w:r w:rsidR="002803D8" w:rsidRPr="002803D8">
              <w:rPr>
                <w:rFonts w:ascii="Times New Roman" w:hAnsi="Times New Roman" w:cs="Times New Roman"/>
                <w:b/>
                <w:sz w:val="48"/>
                <w:szCs w:val="52"/>
              </w:rPr>
              <w:t>0</w:t>
            </w:r>
            <w:r w:rsidR="002803D8">
              <w:rPr>
                <w:rFonts w:ascii="Times New Roman" w:hAnsi="Times New Roman" w:cs="Times New Roman"/>
                <w:b/>
                <w:sz w:val="48"/>
                <w:szCs w:val="52"/>
                <w:lang w:val="en-US"/>
              </w:rPr>
              <w:t>3</w:t>
            </w:r>
          </w:p>
          <w:p w:rsidR="003D2CCB" w:rsidRPr="003D2CCB" w:rsidRDefault="00000863" w:rsidP="00000863">
            <w:pPr>
              <w:ind w:left="2124"/>
              <w:jc w:val="center"/>
              <w:rPr>
                <w:rFonts w:ascii="Times New Roman" w:hAnsi="Times New Roman" w:cs="Times New Roman"/>
                <w:b/>
                <w:sz w:val="48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52"/>
              </w:rPr>
              <w:t>14-18</w:t>
            </w:r>
            <w:r w:rsidR="003D2CCB" w:rsidRPr="003D2CCB"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 лет – </w:t>
            </w:r>
            <w:r w:rsidR="002803D8">
              <w:rPr>
                <w:rFonts w:ascii="Times New Roman" w:hAnsi="Times New Roman" w:cs="Times New Roman"/>
                <w:b/>
                <w:sz w:val="48"/>
                <w:szCs w:val="52"/>
              </w:rPr>
              <w:t>36,46</w:t>
            </w:r>
          </w:p>
          <w:p w:rsidR="003A1276" w:rsidRDefault="003A1276" w:rsidP="00A60A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23A1F8" wp14:editId="550986ED">
                  <wp:extent cx="27432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17" cy="137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55E" w:rsidRDefault="00FC055E" w:rsidP="00A60A41">
            <w:pPr>
              <w:jc w:val="center"/>
            </w:pPr>
          </w:p>
          <w:p w:rsidR="0043726C" w:rsidRDefault="0043726C" w:rsidP="0043726C">
            <w:pPr>
              <w:jc w:val="center"/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Оздоровительный лагерь «Наследники»</w:t>
            </w:r>
          </w:p>
          <w:p w:rsidR="0043726C" w:rsidRPr="00D572A9" w:rsidRDefault="0043726C" w:rsidP="0043726C">
            <w:pPr>
              <w:jc w:val="center"/>
              <w:rPr>
                <w:b/>
                <w:color w:val="0070C0"/>
                <w:sz w:val="5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D572A9">
              <w:rPr>
                <w:b/>
                <w:color w:val="0070C0"/>
                <w:sz w:val="5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На базе </w:t>
            </w:r>
            <w:proofErr w:type="spellStart"/>
            <w:r>
              <w:rPr>
                <w:b/>
                <w:color w:val="0070C0"/>
                <w:sz w:val="5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Саковщинского</w:t>
            </w:r>
            <w:proofErr w:type="spellEnd"/>
            <w:r>
              <w:rPr>
                <w:b/>
                <w:color w:val="0070C0"/>
                <w:sz w:val="5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УПК</w:t>
            </w:r>
          </w:p>
          <w:p w:rsidR="0043726C" w:rsidRDefault="002803D8" w:rsidP="00B05A8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  <w:t>с</w:t>
            </w:r>
            <w:r w:rsidR="0043726C"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  <w:t xml:space="preserve"> 13.06 по 21.06.2022</w:t>
            </w:r>
            <w:r w:rsidR="00B05A84"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  <w:t xml:space="preserve"> </w:t>
            </w:r>
            <w:r w:rsidR="0043726C"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  <w:t>и</w:t>
            </w:r>
          </w:p>
          <w:p w:rsidR="0043726C" w:rsidRPr="00B05A84" w:rsidRDefault="002803D8" w:rsidP="0043726C">
            <w:pPr>
              <w:jc w:val="center"/>
              <w:rPr>
                <w:b/>
                <w:color w:val="E36C0A" w:themeColor="accent6" w:themeShade="BF"/>
                <w:sz w:val="52"/>
                <w:szCs w:val="52"/>
              </w:rPr>
            </w:pPr>
            <w:r w:rsidRPr="00B05A84">
              <w:rPr>
                <w:rFonts w:ascii="Times New Roman" w:hAnsi="Times New Roman" w:cs="Times New Roman"/>
                <w:b/>
                <w:color w:val="E36C0A" w:themeColor="accent6" w:themeShade="BF"/>
                <w:sz w:val="52"/>
                <w:szCs w:val="52"/>
              </w:rPr>
              <w:t xml:space="preserve">с 07.07 по </w:t>
            </w:r>
            <w:r w:rsidR="0043726C" w:rsidRPr="00B05A84">
              <w:rPr>
                <w:rFonts w:ascii="Times New Roman" w:hAnsi="Times New Roman" w:cs="Times New Roman"/>
                <w:b/>
                <w:color w:val="E36C0A" w:themeColor="accent6" w:themeShade="BF"/>
                <w:sz w:val="52"/>
                <w:szCs w:val="52"/>
              </w:rPr>
              <w:t>15.07</w:t>
            </w:r>
            <w:r w:rsidRPr="00B05A84">
              <w:rPr>
                <w:rFonts w:ascii="Times New Roman" w:hAnsi="Times New Roman" w:cs="Times New Roman"/>
                <w:b/>
                <w:color w:val="E36C0A" w:themeColor="accent6" w:themeShade="BF"/>
                <w:sz w:val="52"/>
                <w:szCs w:val="52"/>
              </w:rPr>
              <w:t>.2022</w:t>
            </w:r>
          </w:p>
          <w:p w:rsidR="00FC055E" w:rsidRDefault="00FC055E" w:rsidP="00A60A41">
            <w:pPr>
              <w:jc w:val="center"/>
            </w:pPr>
          </w:p>
        </w:tc>
      </w:tr>
      <w:tr w:rsidR="003A1276" w:rsidTr="00A60A41">
        <w:tc>
          <w:tcPr>
            <w:tcW w:w="10172" w:type="dxa"/>
          </w:tcPr>
          <w:p w:rsidR="0043726C" w:rsidRDefault="0043726C" w:rsidP="004372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ЦЕНЫ: </w:t>
            </w:r>
            <w:r w:rsidR="002803D8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-10 лет – 29,44</w:t>
            </w:r>
          </w:p>
          <w:p w:rsidR="0043726C" w:rsidRPr="003D2CCB" w:rsidRDefault="002803D8" w:rsidP="0043726C">
            <w:pPr>
              <w:ind w:left="2124"/>
              <w:jc w:val="center"/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52"/>
              </w:rPr>
              <w:t>11-13 лет – 34,03</w:t>
            </w:r>
          </w:p>
          <w:p w:rsidR="003A1276" w:rsidRPr="007509EE" w:rsidRDefault="0043726C" w:rsidP="007509EE">
            <w:pPr>
              <w:ind w:left="4248"/>
              <w:rPr>
                <w:rFonts w:ascii="Times New Roman" w:hAnsi="Times New Roman" w:cs="Times New Roman"/>
                <w:b/>
                <w:noProof/>
                <w:color w:val="000000" w:themeColor="text1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52"/>
              </w:rPr>
              <w:t>14-18</w:t>
            </w:r>
            <w:r w:rsidRPr="003D2CCB"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 лет – </w:t>
            </w:r>
            <w:r w:rsidR="002803D8">
              <w:rPr>
                <w:rFonts w:ascii="Times New Roman" w:hAnsi="Times New Roman" w:cs="Times New Roman"/>
                <w:b/>
                <w:sz w:val="48"/>
                <w:szCs w:val="52"/>
              </w:rPr>
              <w:t>36,46</w:t>
            </w:r>
          </w:p>
        </w:tc>
      </w:tr>
      <w:tr w:rsidR="003A1276" w:rsidTr="00A60A41">
        <w:tc>
          <w:tcPr>
            <w:tcW w:w="10172" w:type="dxa"/>
          </w:tcPr>
          <w:p w:rsidR="00A773CB" w:rsidRPr="004A6B36" w:rsidRDefault="00A773CB" w:rsidP="006C0637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56"/>
                <w:szCs w:val="56"/>
              </w:rPr>
            </w:pPr>
            <w:r w:rsidRPr="004A6B36">
              <w:rPr>
                <w:rFonts w:ascii="Times New Roman" w:hAnsi="Times New Roman" w:cs="Times New Roman"/>
                <w:b/>
                <w:noProof/>
                <w:color w:val="7030A0"/>
                <w:sz w:val="56"/>
                <w:szCs w:val="56"/>
              </w:rPr>
              <w:lastRenderedPageBreak/>
              <w:t>ОЗДОРОВИТЕЛЬНЫЕ ЛАГЕРЯ</w:t>
            </w:r>
          </w:p>
          <w:p w:rsidR="00A773CB" w:rsidRPr="004A6B36" w:rsidRDefault="00000863" w:rsidP="00A773CB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56"/>
                <w:szCs w:val="56"/>
              </w:rPr>
              <w:t>Лето-2022</w:t>
            </w:r>
          </w:p>
          <w:p w:rsidR="003A1276" w:rsidRDefault="006C0637" w:rsidP="006C063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2C2712" wp14:editId="26E3BBC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-16510</wp:posOffset>
                      </wp:positionV>
                      <wp:extent cx="4038600" cy="1047750"/>
                      <wp:effectExtent l="0" t="0" r="0" b="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1AA9" w:rsidRPr="000C2182" w:rsidRDefault="00D71AA9" w:rsidP="004A6B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FF0000"/>
                                      <w:sz w:val="48"/>
                                      <w:szCs w:val="56"/>
                                    </w:rPr>
                                  </w:pPr>
                                  <w:r w:rsidRPr="000C2182">
                                    <w:rPr>
                                      <w:b/>
                                      <w:color w:val="00B0F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«Диалог»</w:t>
                                  </w:r>
                                </w:p>
                                <w:p w:rsidR="00D71AA9" w:rsidRPr="004A6B36" w:rsidRDefault="00D71AA9" w:rsidP="004A6B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A6B3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48"/>
                                      <w:szCs w:val="56"/>
                                    </w:rPr>
                                    <w:t>Лингвистический профи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7" type="#_x0000_t202" style="position:absolute;left:0;text-align:left;margin-left:99.55pt;margin-top:-1.3pt;width:31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" filled="f" stroked="f">
                      <v:textbox>
                        <w:txbxContent>
                          <w:p w:rsidR="00D71AA9" w:rsidRPr="000C2182" w:rsidRDefault="00D71AA9" w:rsidP="004A6B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8"/>
                                <w:szCs w:val="56"/>
                              </w:rPr>
                            </w:pPr>
                            <w:r w:rsidRPr="000C2182">
                              <w:rPr>
                                <w:b/>
                                <w:color w:val="00B0F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Диалог»</w:t>
                            </w:r>
                          </w:p>
                          <w:p w:rsidR="00D71AA9" w:rsidRPr="004A6B36" w:rsidRDefault="00D71AA9" w:rsidP="004A6B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B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56"/>
                              </w:rPr>
                              <w:t>Лингвистический профи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0A41" w:rsidRPr="00A60A41" w:rsidTr="00D95A07">
        <w:tc>
          <w:tcPr>
            <w:tcW w:w="10172" w:type="dxa"/>
          </w:tcPr>
          <w:p w:rsidR="003D2CCB" w:rsidRDefault="003D2CCB" w:rsidP="00D20EC8">
            <w:pPr>
              <w:rPr>
                <w:rFonts w:ascii="Times New Roman" w:hAnsi="Times New Roman" w:cs="Times New Roman"/>
                <w:b/>
                <w:noProof/>
                <w:sz w:val="52"/>
                <w:szCs w:val="56"/>
              </w:rPr>
            </w:pPr>
          </w:p>
          <w:p w:rsidR="003D2CCB" w:rsidRDefault="003D2CCB" w:rsidP="00D95A07">
            <w:pPr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56"/>
              </w:rPr>
            </w:pPr>
          </w:p>
          <w:p w:rsidR="006C0637" w:rsidRPr="004A6B36" w:rsidRDefault="006C0637" w:rsidP="006C063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72"/>
              </w:rPr>
            </w:pPr>
            <w:proofErr w:type="spellStart"/>
            <w:r w:rsidRPr="004A6B36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72"/>
              </w:rPr>
              <w:t>Саковщинский</w:t>
            </w:r>
            <w:proofErr w:type="spellEnd"/>
            <w:r w:rsidRPr="004A6B36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72"/>
              </w:rPr>
              <w:t xml:space="preserve"> УПК </w:t>
            </w:r>
          </w:p>
          <w:p w:rsidR="006C0637" w:rsidRDefault="001E3A87" w:rsidP="006C0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72"/>
              </w:rPr>
              <w:t xml:space="preserve"> с</w:t>
            </w:r>
            <w:r w:rsidR="006C0637">
              <w:rPr>
                <w:rFonts w:ascii="Times New Roman" w:hAnsi="Times New Roman" w:cs="Times New Roman"/>
                <w:b/>
                <w:color w:val="FF0000"/>
                <w:sz w:val="56"/>
                <w:szCs w:val="72"/>
              </w:rPr>
              <w:t xml:space="preserve"> 25</w:t>
            </w:r>
            <w:r w:rsidR="006C0637" w:rsidRPr="004A6B36">
              <w:rPr>
                <w:rFonts w:ascii="Times New Roman" w:hAnsi="Times New Roman" w:cs="Times New Roman"/>
                <w:b/>
                <w:color w:val="FF0000"/>
                <w:sz w:val="56"/>
                <w:szCs w:val="72"/>
              </w:rPr>
              <w:t>.</w:t>
            </w:r>
            <w:r w:rsidR="006C0637">
              <w:rPr>
                <w:rFonts w:ascii="Times New Roman" w:hAnsi="Times New Roman" w:cs="Times New Roman"/>
                <w:b/>
                <w:color w:val="FF0000"/>
                <w:sz w:val="56"/>
                <w:szCs w:val="72"/>
              </w:rPr>
              <w:t>06 по 03.07.2022</w:t>
            </w:r>
          </w:p>
          <w:p w:rsidR="006C0637" w:rsidRPr="00D20EC8" w:rsidRDefault="006C0637" w:rsidP="006C0637">
            <w:pPr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 w:rsidRPr="00D20EC8">
              <w:rPr>
                <w:rFonts w:ascii="Times New Roman" w:hAnsi="Times New Roman" w:cs="Times New Roman"/>
                <w:b/>
                <w:color w:val="00B050"/>
                <w:sz w:val="52"/>
                <w:szCs w:val="72"/>
                <w:u w:val="single"/>
              </w:rPr>
              <w:t>Цены:</w:t>
            </w:r>
            <w:r w:rsidRPr="00D20EC8">
              <w:rPr>
                <w:rFonts w:ascii="Times New Roman" w:hAnsi="Times New Roman" w:cs="Times New Roman"/>
                <w:b/>
                <w:color w:val="00B050"/>
                <w:sz w:val="52"/>
                <w:szCs w:val="72"/>
              </w:rPr>
              <w:t xml:space="preserve"> </w:t>
            </w:r>
            <w:r w:rsidR="001E3A87">
              <w:rPr>
                <w:rFonts w:ascii="Times New Roman" w:hAnsi="Times New Roman" w:cs="Times New Roman"/>
                <w:b/>
                <w:sz w:val="52"/>
                <w:szCs w:val="72"/>
              </w:rPr>
              <w:t>6-10 лет – 29,44</w:t>
            </w:r>
          </w:p>
          <w:p w:rsidR="006C0637" w:rsidRPr="001E3A87" w:rsidRDefault="006C0637" w:rsidP="001E3A87">
            <w:pPr>
              <w:ind w:left="1416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72"/>
              </w:rPr>
              <w:t xml:space="preserve">11-13 лет – </w:t>
            </w:r>
            <w:r w:rsidR="001E3A87">
              <w:rPr>
                <w:rFonts w:ascii="Times New Roman" w:hAnsi="Times New Roman" w:cs="Times New Roman"/>
                <w:b/>
                <w:sz w:val="48"/>
                <w:szCs w:val="52"/>
              </w:rPr>
              <w:t>34</w:t>
            </w:r>
            <w:r w:rsidR="001E3A87" w:rsidRPr="001E3A87">
              <w:rPr>
                <w:rFonts w:ascii="Times New Roman" w:hAnsi="Times New Roman" w:cs="Times New Roman"/>
                <w:b/>
                <w:sz w:val="48"/>
                <w:szCs w:val="52"/>
              </w:rPr>
              <w:t>,</w:t>
            </w:r>
            <w:r w:rsidR="001E3A87" w:rsidRPr="002803D8">
              <w:rPr>
                <w:rFonts w:ascii="Times New Roman" w:hAnsi="Times New Roman" w:cs="Times New Roman"/>
                <w:b/>
                <w:sz w:val="48"/>
                <w:szCs w:val="52"/>
              </w:rPr>
              <w:t>0</w:t>
            </w:r>
            <w:r w:rsidR="001E3A87" w:rsidRPr="001E3A87">
              <w:rPr>
                <w:rFonts w:ascii="Times New Roman" w:hAnsi="Times New Roman" w:cs="Times New Roman"/>
                <w:b/>
                <w:sz w:val="48"/>
                <w:szCs w:val="52"/>
              </w:rPr>
              <w:t>3</w:t>
            </w:r>
          </w:p>
          <w:p w:rsidR="006C0637" w:rsidRPr="00D20EC8" w:rsidRDefault="001E3A87" w:rsidP="001E3A87">
            <w:pPr>
              <w:ind w:left="1416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72"/>
              </w:rPr>
              <w:t>14-17 лет – 36,46</w:t>
            </w:r>
          </w:p>
          <w:p w:rsidR="003D2CCB" w:rsidRDefault="006C0637" w:rsidP="00D95A07">
            <w:pPr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B07B0" wp14:editId="5182C59A">
                  <wp:extent cx="1838325" cy="1404808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лог_приветствие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798" cy="141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EC8" w:rsidRDefault="002220F6" w:rsidP="00D95A07">
            <w:pPr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5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B25016" wp14:editId="0CB71F95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66675</wp:posOffset>
                      </wp:positionV>
                      <wp:extent cx="1828800" cy="1828800"/>
                      <wp:effectExtent l="0" t="0" r="0" b="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1AA9" w:rsidRPr="007E0991" w:rsidRDefault="00D71AA9" w:rsidP="00B329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="00B32970"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Экознайка</w:t>
                                  </w:r>
                                  <w:proofErr w:type="spellEnd"/>
                                  <w:r w:rsidRPr="007E0991"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5" o:spid="_x0000_s1028" type="#_x0000_t202" style="position:absolute;left:0;text-align:left;margin-left:143.25pt;margin-top:5.2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OQNQIAAF4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" filled="f" stroked="f">
                      <v:textbox style="mso-fit-shape-to-text:t">
                        <w:txbxContent>
                          <w:p w:rsidR="00D71AA9" w:rsidRPr="007E0991" w:rsidRDefault="00D71AA9" w:rsidP="00B329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="00B32970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знайка</w:t>
                            </w:r>
                            <w:proofErr w:type="spellEnd"/>
                            <w:r w:rsidRPr="007E0991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0EC8" w:rsidRDefault="00D20EC8" w:rsidP="00D20EC8">
            <w:pPr>
              <w:rPr>
                <w:rFonts w:ascii="Times New Roman" w:hAnsi="Times New Roman" w:cs="Times New Roman"/>
                <w:b/>
                <w:noProof/>
                <w:sz w:val="52"/>
                <w:szCs w:val="56"/>
              </w:rPr>
            </w:pPr>
          </w:p>
          <w:p w:rsidR="00D20EC8" w:rsidRDefault="00506430" w:rsidP="00D95A07">
            <w:pPr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6"/>
              </w:rPr>
              <w:t>На базе Вишневского УПК</w:t>
            </w:r>
          </w:p>
          <w:p w:rsidR="00506430" w:rsidRPr="00506430" w:rsidRDefault="00506430" w:rsidP="00D95A07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52"/>
                <w:szCs w:val="56"/>
              </w:rPr>
            </w:pPr>
            <w:r w:rsidRPr="00506430">
              <w:rPr>
                <w:rFonts w:ascii="Times New Roman" w:hAnsi="Times New Roman" w:cs="Times New Roman"/>
                <w:b/>
                <w:noProof/>
                <w:color w:val="00B050"/>
                <w:sz w:val="52"/>
                <w:szCs w:val="56"/>
              </w:rPr>
              <w:t>с 02.06 по10.06.2022 и</w:t>
            </w:r>
          </w:p>
          <w:p w:rsidR="00506430" w:rsidRPr="00B05A84" w:rsidRDefault="00506430" w:rsidP="00D95A07">
            <w:pPr>
              <w:jc w:val="center"/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52"/>
                <w:szCs w:val="56"/>
              </w:rPr>
            </w:pPr>
            <w:r w:rsidRPr="00B05A84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52"/>
                <w:szCs w:val="56"/>
              </w:rPr>
              <w:t>с 25.06 по 03.07.2022</w:t>
            </w:r>
          </w:p>
          <w:p w:rsidR="001E3A87" w:rsidRPr="00D20EC8" w:rsidRDefault="00506430" w:rsidP="001E3A87">
            <w:pPr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ЦЕНЫ:</w:t>
            </w:r>
            <w:r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 </w:t>
            </w:r>
            <w:r w:rsidR="001E3A87">
              <w:rPr>
                <w:rFonts w:ascii="Times New Roman" w:hAnsi="Times New Roman" w:cs="Times New Roman"/>
                <w:b/>
                <w:sz w:val="52"/>
                <w:szCs w:val="72"/>
              </w:rPr>
              <w:t>6-10 лет – 29,44</w:t>
            </w:r>
          </w:p>
          <w:p w:rsidR="001E3A87" w:rsidRPr="001E3A87" w:rsidRDefault="001E3A87" w:rsidP="001E3A87">
            <w:pPr>
              <w:ind w:left="2124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72"/>
              </w:rPr>
              <w:t xml:space="preserve">11-13 лет – </w:t>
            </w:r>
            <w:r>
              <w:rPr>
                <w:rFonts w:ascii="Times New Roman" w:hAnsi="Times New Roman" w:cs="Times New Roman"/>
                <w:b/>
                <w:sz w:val="48"/>
                <w:szCs w:val="52"/>
              </w:rPr>
              <w:t>34</w:t>
            </w:r>
            <w:r w:rsidRPr="001E3A87">
              <w:rPr>
                <w:rFonts w:ascii="Times New Roman" w:hAnsi="Times New Roman" w:cs="Times New Roman"/>
                <w:b/>
                <w:sz w:val="48"/>
                <w:szCs w:val="52"/>
              </w:rPr>
              <w:t>,</w:t>
            </w:r>
            <w:r w:rsidRPr="002803D8">
              <w:rPr>
                <w:rFonts w:ascii="Times New Roman" w:hAnsi="Times New Roman" w:cs="Times New Roman"/>
                <w:b/>
                <w:sz w:val="48"/>
                <w:szCs w:val="52"/>
              </w:rPr>
              <w:t>0</w:t>
            </w:r>
            <w:r w:rsidRPr="001E3A87">
              <w:rPr>
                <w:rFonts w:ascii="Times New Roman" w:hAnsi="Times New Roman" w:cs="Times New Roman"/>
                <w:b/>
                <w:sz w:val="48"/>
                <w:szCs w:val="52"/>
              </w:rPr>
              <w:t>3</w:t>
            </w:r>
          </w:p>
          <w:p w:rsidR="001E3A87" w:rsidRPr="00D20EC8" w:rsidRDefault="001E3A87" w:rsidP="001E3A87">
            <w:pPr>
              <w:ind w:left="2124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72"/>
              </w:rPr>
              <w:t>14-17 лет – 36,46</w:t>
            </w:r>
          </w:p>
          <w:p w:rsidR="00506430" w:rsidRPr="00506430" w:rsidRDefault="00506430" w:rsidP="00D95A07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52"/>
                <w:szCs w:val="56"/>
              </w:rPr>
            </w:pPr>
          </w:p>
          <w:p w:rsidR="002220F6" w:rsidRDefault="002220F6" w:rsidP="007509EE">
            <w:pPr>
              <w:rPr>
                <w:rFonts w:ascii="Times New Roman" w:hAnsi="Times New Roman" w:cs="Times New Roman"/>
                <w:b/>
                <w:noProof/>
                <w:color w:val="00B0F0"/>
                <w:sz w:val="52"/>
                <w:szCs w:val="56"/>
              </w:rPr>
            </w:pPr>
          </w:p>
          <w:p w:rsidR="003D2CCB" w:rsidRPr="003D2CCB" w:rsidRDefault="003D2CCB" w:rsidP="00B05A84">
            <w:pPr>
              <w:jc w:val="center"/>
              <w:rPr>
                <w:rFonts w:ascii="Times New Roman" w:hAnsi="Times New Roman" w:cs="Times New Roman"/>
                <w:b/>
                <w:noProof/>
                <w:color w:val="00B0F0"/>
                <w:sz w:val="52"/>
                <w:szCs w:val="56"/>
              </w:rPr>
            </w:pPr>
            <w:r w:rsidRPr="003D2CCB">
              <w:rPr>
                <w:rFonts w:ascii="Times New Roman" w:hAnsi="Times New Roman" w:cs="Times New Roman"/>
                <w:b/>
                <w:noProof/>
                <w:color w:val="00B0F0"/>
                <w:sz w:val="52"/>
                <w:szCs w:val="56"/>
              </w:rPr>
              <w:lastRenderedPageBreak/>
              <w:t>ОЗДОРОВИТЕЛЬНЫЕ ЛАГЕРЯ</w:t>
            </w:r>
          </w:p>
          <w:p w:rsidR="003D2CCB" w:rsidRDefault="00DC2376" w:rsidP="003D2CCB">
            <w:pPr>
              <w:jc w:val="center"/>
              <w:rPr>
                <w:rFonts w:ascii="Times New Roman" w:hAnsi="Times New Roman" w:cs="Times New Roman"/>
                <w:b/>
                <w:noProof/>
                <w:color w:val="00B0F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52"/>
                <w:szCs w:val="56"/>
              </w:rPr>
              <w:t>Лето-2022</w:t>
            </w:r>
          </w:p>
          <w:p w:rsidR="003D2CCB" w:rsidRPr="003D2CCB" w:rsidRDefault="003D2CCB" w:rsidP="003D2CCB">
            <w:pPr>
              <w:jc w:val="center"/>
              <w:rPr>
                <w:rFonts w:ascii="Times New Roman" w:hAnsi="Times New Roman" w:cs="Times New Roman"/>
                <w:b/>
                <w:noProof/>
                <w:color w:val="00B0F0"/>
                <w:sz w:val="52"/>
                <w:szCs w:val="56"/>
              </w:rPr>
            </w:pPr>
          </w:p>
          <w:p w:rsidR="00A773CB" w:rsidRPr="00A60A41" w:rsidRDefault="000C2182" w:rsidP="00D95A07">
            <w:pPr>
              <w:jc w:val="center"/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 w:rsidRPr="00D572A9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74AC4" wp14:editId="551C3E08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631189</wp:posOffset>
                      </wp:positionV>
                      <wp:extent cx="3276600" cy="657225"/>
                      <wp:effectExtent l="0" t="0" r="0" b="9525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1AA9" w:rsidRPr="000C2182" w:rsidRDefault="00D71AA9" w:rsidP="00A773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2182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«ПАТРИОТ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7" type="#_x0000_t202" style="position:absolute;left:0;text-align:left;margin-left:120.55pt;margin-top:49.7pt;width:258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" filled="f" stroked="f">
                      <v:textbox>
                        <w:txbxContent>
                          <w:p w:rsidR="00D572A9" w:rsidRPr="000C2182" w:rsidRDefault="00D572A9" w:rsidP="00A77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182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ПАТРИОТ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3CB" w:rsidRPr="00D572A9">
              <w:rPr>
                <w:rFonts w:ascii="Times New Roman" w:hAnsi="Times New Roman" w:cs="Times New Roman"/>
                <w:b/>
                <w:noProof/>
                <w:sz w:val="52"/>
                <w:szCs w:val="56"/>
              </w:rPr>
              <w:t>Военно-патриотический</w:t>
            </w:r>
            <w:r w:rsidR="00D572A9" w:rsidRPr="00D572A9">
              <w:rPr>
                <w:rFonts w:ascii="Times New Roman" w:hAnsi="Times New Roman" w:cs="Times New Roman"/>
                <w:b/>
                <w:noProof/>
                <w:sz w:val="52"/>
                <w:szCs w:val="56"/>
              </w:rPr>
              <w:t xml:space="preserve"> оздоровительный</w:t>
            </w:r>
            <w:r w:rsidRPr="00D572A9">
              <w:rPr>
                <w:rFonts w:ascii="Times New Roman" w:hAnsi="Times New Roman" w:cs="Times New Roman"/>
                <w:b/>
                <w:noProof/>
                <w:sz w:val="52"/>
                <w:szCs w:val="56"/>
              </w:rPr>
              <w:t xml:space="preserve"> лагерь</w:t>
            </w:r>
          </w:p>
        </w:tc>
      </w:tr>
      <w:tr w:rsidR="00A60A41" w:rsidTr="00D95A07">
        <w:tc>
          <w:tcPr>
            <w:tcW w:w="10172" w:type="dxa"/>
          </w:tcPr>
          <w:p w:rsidR="00A60A41" w:rsidRDefault="00A60A41" w:rsidP="00D95A07"/>
          <w:p w:rsidR="00A60A41" w:rsidRDefault="00A60A41" w:rsidP="00D95A07"/>
          <w:p w:rsidR="00A60A41" w:rsidRDefault="00A60A41" w:rsidP="00D95A07"/>
          <w:p w:rsidR="00A60A41" w:rsidRPr="000C2182" w:rsidRDefault="00A773CB" w:rsidP="00A773CB">
            <w:pPr>
              <w:jc w:val="center"/>
              <w:rPr>
                <w:b/>
                <w:color w:val="00B050"/>
                <w:sz w:val="52"/>
              </w:rPr>
            </w:pPr>
            <w:r w:rsidRPr="000C2182">
              <w:rPr>
                <w:b/>
                <w:color w:val="00B050"/>
                <w:sz w:val="52"/>
              </w:rPr>
              <w:t>в/</w:t>
            </w:r>
            <w:proofErr w:type="gramStart"/>
            <w:r w:rsidRPr="000C2182">
              <w:rPr>
                <w:b/>
                <w:color w:val="00B050"/>
                <w:sz w:val="52"/>
              </w:rPr>
              <w:t>ч</w:t>
            </w:r>
            <w:proofErr w:type="gramEnd"/>
            <w:r w:rsidRPr="000C2182">
              <w:rPr>
                <w:b/>
                <w:color w:val="00B050"/>
                <w:sz w:val="52"/>
              </w:rPr>
              <w:t xml:space="preserve"> 30695</w:t>
            </w:r>
          </w:p>
          <w:p w:rsidR="00A60A41" w:rsidRDefault="00DC2376" w:rsidP="00D95A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8"/>
                <w:szCs w:val="48"/>
              </w:rPr>
              <w:t xml:space="preserve"> с 04</w:t>
            </w:r>
            <w:r w:rsidR="00D572A9">
              <w:rPr>
                <w:rFonts w:ascii="Times New Roman" w:hAnsi="Times New Roman" w:cs="Times New Roman"/>
                <w:b/>
                <w:color w:val="7030A0"/>
                <w:sz w:val="48"/>
                <w:szCs w:val="48"/>
              </w:rPr>
              <w:t>.07</w:t>
            </w:r>
            <w:r w:rsidR="000C2182" w:rsidRPr="000C2182">
              <w:rPr>
                <w:rFonts w:ascii="Times New Roman" w:hAnsi="Times New Roman" w:cs="Times New Roman"/>
                <w:b/>
                <w:color w:val="7030A0"/>
                <w:sz w:val="48"/>
                <w:szCs w:val="4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7030A0"/>
                <w:sz w:val="48"/>
                <w:szCs w:val="48"/>
              </w:rPr>
              <w:t>12.07.2022</w:t>
            </w:r>
          </w:p>
          <w:p w:rsidR="003D2CCB" w:rsidRPr="003D2CCB" w:rsidRDefault="003D2CCB" w:rsidP="003D2CC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8"/>
                <w:szCs w:val="48"/>
                <w:u w:val="single"/>
              </w:rPr>
            </w:pPr>
            <w:r w:rsidRPr="003D2CCB">
              <w:rPr>
                <w:rFonts w:ascii="Times New Roman" w:hAnsi="Times New Roman" w:cs="Times New Roman"/>
                <w:b/>
                <w:color w:val="00B0F0"/>
                <w:sz w:val="48"/>
                <w:szCs w:val="48"/>
                <w:u w:val="single"/>
              </w:rPr>
              <w:t>ЦЕНЫ:</w:t>
            </w:r>
            <w:r w:rsidRPr="003D2CCB">
              <w:rPr>
                <w:rFonts w:ascii="Times New Roman" w:hAnsi="Times New Roman" w:cs="Times New Roman"/>
                <w:b/>
                <w:color w:val="00B0F0"/>
                <w:sz w:val="44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8"/>
              </w:rPr>
              <w:t>6</w:t>
            </w:r>
            <w:r w:rsidRPr="003D2CCB">
              <w:rPr>
                <w:rFonts w:ascii="Times New Roman" w:hAnsi="Times New Roman" w:cs="Times New Roman"/>
                <w:b/>
                <w:sz w:val="44"/>
                <w:szCs w:val="48"/>
              </w:rPr>
              <w:t xml:space="preserve">-10 лет – </w:t>
            </w:r>
            <w:r w:rsidR="00B05A84">
              <w:rPr>
                <w:rFonts w:ascii="Times New Roman" w:hAnsi="Times New Roman" w:cs="Times New Roman"/>
                <w:b/>
                <w:sz w:val="44"/>
                <w:szCs w:val="48"/>
              </w:rPr>
              <w:t>24,02</w:t>
            </w:r>
          </w:p>
          <w:p w:rsidR="003D2CCB" w:rsidRPr="003D2CCB" w:rsidRDefault="00B05A84" w:rsidP="00DC2376">
            <w:pPr>
              <w:ind w:left="2124"/>
              <w:jc w:val="center"/>
              <w:rPr>
                <w:rFonts w:ascii="Times New Roman" w:hAnsi="Times New Roman" w:cs="Times New Roman"/>
                <w:b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8"/>
              </w:rPr>
              <w:t>11-13 лет – 29,15</w:t>
            </w:r>
          </w:p>
          <w:p w:rsidR="003D2CCB" w:rsidRPr="003D2CCB" w:rsidRDefault="00B05A84" w:rsidP="00DC2376">
            <w:pPr>
              <w:ind w:left="2124"/>
              <w:jc w:val="center"/>
              <w:rPr>
                <w:rFonts w:ascii="Times New Roman" w:hAnsi="Times New Roman" w:cs="Times New Roman"/>
                <w:b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8"/>
              </w:rPr>
              <w:t>14-17 лет – 33,20</w:t>
            </w:r>
          </w:p>
          <w:p w:rsidR="00A60A41" w:rsidRDefault="00A60A41" w:rsidP="00D95A07">
            <w:pPr>
              <w:jc w:val="center"/>
            </w:pPr>
          </w:p>
        </w:tc>
      </w:tr>
      <w:tr w:rsidR="00A60A41" w:rsidTr="00D95A07">
        <w:tc>
          <w:tcPr>
            <w:tcW w:w="10172" w:type="dxa"/>
          </w:tcPr>
          <w:p w:rsidR="00A773CB" w:rsidRDefault="00A773CB" w:rsidP="00A773CB">
            <w:pPr>
              <w:jc w:val="center"/>
              <w:rPr>
                <w:b/>
                <w:color w:val="00B05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784AA46" wp14:editId="77851272">
                  <wp:extent cx="2514600" cy="2514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4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719" cy="253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EC8" w:rsidRPr="00D20EC8" w:rsidRDefault="00D20EC8" w:rsidP="00D20EC8">
            <w:pPr>
              <w:rPr>
                <w:b/>
                <w:color w:val="00B050"/>
                <w:sz w:val="36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773CB" w:rsidRDefault="00A773CB" w:rsidP="007A4335">
            <w:pPr>
              <w:jc w:val="center"/>
            </w:pPr>
          </w:p>
          <w:p w:rsidR="007A4335" w:rsidRDefault="007A4335" w:rsidP="007A4335">
            <w:pPr>
              <w:jc w:val="center"/>
            </w:pPr>
          </w:p>
          <w:p w:rsidR="007A4335" w:rsidRDefault="007A4335" w:rsidP="007A4335">
            <w:pPr>
              <w:jc w:val="center"/>
            </w:pPr>
          </w:p>
          <w:p w:rsidR="007A4335" w:rsidRDefault="007A4335" w:rsidP="007A4335">
            <w:pPr>
              <w:jc w:val="center"/>
            </w:pPr>
          </w:p>
          <w:p w:rsidR="007A4335" w:rsidRDefault="007A4335" w:rsidP="007A4335">
            <w:pPr>
              <w:jc w:val="center"/>
            </w:pPr>
          </w:p>
          <w:p w:rsidR="007A4335" w:rsidRDefault="007A4335" w:rsidP="007A4335">
            <w:pPr>
              <w:jc w:val="center"/>
            </w:pPr>
          </w:p>
          <w:p w:rsidR="007A4335" w:rsidRDefault="007A4335" w:rsidP="007A4335">
            <w:pPr>
              <w:jc w:val="center"/>
            </w:pPr>
          </w:p>
          <w:p w:rsidR="007A4335" w:rsidRDefault="007A4335" w:rsidP="007A4335">
            <w:pPr>
              <w:jc w:val="center"/>
            </w:pPr>
          </w:p>
          <w:p w:rsidR="007A4335" w:rsidRDefault="007A4335" w:rsidP="007A4335">
            <w:pPr>
              <w:jc w:val="center"/>
            </w:pPr>
          </w:p>
          <w:p w:rsidR="007A4335" w:rsidRDefault="007A4335" w:rsidP="007A4335">
            <w:pPr>
              <w:jc w:val="center"/>
            </w:pPr>
          </w:p>
          <w:p w:rsidR="007A4335" w:rsidRDefault="007A4335" w:rsidP="007A4335">
            <w:pPr>
              <w:jc w:val="center"/>
            </w:pPr>
          </w:p>
          <w:p w:rsidR="007A4335" w:rsidRDefault="007A4335" w:rsidP="00121B2B"/>
        </w:tc>
      </w:tr>
      <w:tr w:rsidR="00A60A41" w:rsidTr="00D95A07">
        <w:tc>
          <w:tcPr>
            <w:tcW w:w="10172" w:type="dxa"/>
          </w:tcPr>
          <w:p w:rsidR="00A60A41" w:rsidRPr="00A773CB" w:rsidRDefault="00A60A41" w:rsidP="00A773CB">
            <w:pPr>
              <w:rPr>
                <w:rFonts w:ascii="Times New Roman" w:hAnsi="Times New Roman" w:cs="Times New Roman"/>
                <w:color w:val="7030A0"/>
                <w:sz w:val="2"/>
                <w:szCs w:val="72"/>
              </w:rPr>
            </w:pPr>
          </w:p>
        </w:tc>
      </w:tr>
      <w:tr w:rsidR="00110814" w:rsidRPr="00A60A41" w:rsidTr="00D95A07">
        <w:tc>
          <w:tcPr>
            <w:tcW w:w="10172" w:type="dxa"/>
          </w:tcPr>
          <w:p w:rsidR="00110814" w:rsidRPr="004A6B36" w:rsidRDefault="00110814" w:rsidP="00D95A0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</w:pPr>
            <w:r w:rsidRPr="004A6B36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  <w:lastRenderedPageBreak/>
              <w:t xml:space="preserve">ОЗДОРОВИТЕЛЬНЫЕ ЛАГЕРЯ </w:t>
            </w:r>
          </w:p>
          <w:p w:rsidR="00110814" w:rsidRPr="004A6B36" w:rsidRDefault="008D3753" w:rsidP="00D95A0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</w:pPr>
            <w:r w:rsidRPr="004A6B36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  <w:t>Лето-</w:t>
            </w:r>
            <w:r w:rsidR="00381347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  <w:t>2022</w:t>
            </w:r>
          </w:p>
          <w:p w:rsidR="00A773CB" w:rsidRPr="00A773CB" w:rsidRDefault="008F7A63" w:rsidP="00D95A0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8"/>
                <w:szCs w:val="5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FE896C" wp14:editId="39EABE1D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635</wp:posOffset>
                      </wp:positionV>
                      <wp:extent cx="4591050" cy="781050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1AA9" w:rsidRPr="004A6B36" w:rsidRDefault="00D71AA9" w:rsidP="004A6B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/>
                                      <w:sz w:val="9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  <w:sz w:val="9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«КРУТО»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30" type="#_x0000_t202" style="position:absolute;left:0;text-align:left;margin-left:78.55pt;margin-top:-.05pt;width:361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" filled="f" stroked="f">
                      <v:textbox>
                        <w:txbxContent>
                          <w:p w:rsidR="00D71AA9" w:rsidRPr="004A6B36" w:rsidRDefault="00D71AA9" w:rsidP="004A6B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КРУТО»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0814" w:rsidTr="00D95A07">
        <w:tc>
          <w:tcPr>
            <w:tcW w:w="10172" w:type="dxa"/>
          </w:tcPr>
          <w:p w:rsidR="00110814" w:rsidRDefault="00110814" w:rsidP="008F7A63">
            <w:pPr>
              <w:jc w:val="center"/>
            </w:pPr>
          </w:p>
        </w:tc>
      </w:tr>
      <w:tr w:rsidR="00110814" w:rsidTr="00D95A07">
        <w:tc>
          <w:tcPr>
            <w:tcW w:w="10172" w:type="dxa"/>
          </w:tcPr>
          <w:p w:rsidR="00D20EC8" w:rsidRPr="00D20EC8" w:rsidRDefault="00D20EC8" w:rsidP="008F7A63">
            <w:pPr>
              <w:rPr>
                <w:b/>
                <w:color w:val="C00000"/>
                <w:sz w:val="40"/>
                <w:szCs w:val="72"/>
              </w:rPr>
            </w:pPr>
          </w:p>
        </w:tc>
      </w:tr>
      <w:tr w:rsidR="00CB732E" w:rsidTr="00D95A07">
        <w:tc>
          <w:tcPr>
            <w:tcW w:w="10172" w:type="dxa"/>
          </w:tcPr>
          <w:p w:rsidR="00CB732E" w:rsidRPr="000C2182" w:rsidRDefault="00CB732E" w:rsidP="008F7A63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52"/>
                <w:szCs w:val="56"/>
              </w:rPr>
            </w:pPr>
            <w:r w:rsidRPr="000C2182">
              <w:rPr>
                <w:rFonts w:ascii="Times New Roman" w:hAnsi="Times New Roman" w:cs="Times New Roman"/>
                <w:b/>
                <w:noProof/>
                <w:color w:val="7030A0"/>
                <w:sz w:val="52"/>
                <w:szCs w:val="56"/>
              </w:rPr>
              <w:t>Лагерь труда и отдыха</w:t>
            </w:r>
          </w:p>
          <w:p w:rsidR="00CB732E" w:rsidRPr="00A60A41" w:rsidRDefault="00CB732E" w:rsidP="00CB732E">
            <w:pPr>
              <w:jc w:val="center"/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Вишневский УПК</w:t>
            </w:r>
          </w:p>
        </w:tc>
      </w:tr>
      <w:tr w:rsidR="00CB732E" w:rsidTr="00D95A07">
        <w:tc>
          <w:tcPr>
            <w:tcW w:w="10172" w:type="dxa"/>
          </w:tcPr>
          <w:p w:rsidR="00CB732E" w:rsidRDefault="00CB732E" w:rsidP="00CB73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72"/>
              </w:rPr>
              <w:t>13.06 по 21.06.2022</w:t>
            </w:r>
          </w:p>
          <w:p w:rsidR="00CB732E" w:rsidRPr="00D20EC8" w:rsidRDefault="00CB732E" w:rsidP="00CB732E">
            <w:pPr>
              <w:jc w:val="center"/>
              <w:rPr>
                <w:b/>
                <w:sz w:val="52"/>
                <w:szCs w:val="72"/>
              </w:rPr>
            </w:pPr>
            <w:r w:rsidRPr="00D20EC8">
              <w:rPr>
                <w:b/>
                <w:color w:val="FF0000"/>
                <w:sz w:val="56"/>
                <w:szCs w:val="72"/>
                <w:u w:val="single"/>
              </w:rPr>
              <w:t>Цены:</w:t>
            </w:r>
            <w:r w:rsidRPr="00D20EC8">
              <w:rPr>
                <w:b/>
                <w:color w:val="FF0000"/>
                <w:sz w:val="56"/>
                <w:szCs w:val="72"/>
              </w:rPr>
              <w:t xml:space="preserve"> </w:t>
            </w:r>
            <w:r w:rsidR="00121B2B">
              <w:rPr>
                <w:b/>
                <w:sz w:val="52"/>
                <w:szCs w:val="72"/>
              </w:rPr>
              <w:t>14-18 лет – 39,50</w:t>
            </w:r>
          </w:p>
          <w:p w:rsidR="00CB732E" w:rsidRDefault="00CB732E" w:rsidP="00CB732E">
            <w:pPr>
              <w:jc w:val="center"/>
              <w:rPr>
                <w:noProof/>
                <w:lang w:eastAsia="ru-RU"/>
              </w:rPr>
            </w:pPr>
          </w:p>
          <w:p w:rsidR="00CB732E" w:rsidRDefault="00CB732E" w:rsidP="00CB73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3F661" wp14:editId="695FA01B">
                  <wp:extent cx="1796633" cy="12001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72_03700104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33" cy="121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B36" w:rsidRDefault="004A6B36"/>
    <w:tbl>
      <w:tblPr>
        <w:tblStyle w:val="a3"/>
        <w:tblpPr w:leftFromText="180" w:rightFromText="180" w:vertAnchor="text" w:horzAnchor="margin" w:tblpX="-601" w:tblpY="98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110814" w:rsidTr="00D95A07">
        <w:tc>
          <w:tcPr>
            <w:tcW w:w="10172" w:type="dxa"/>
          </w:tcPr>
          <w:p w:rsidR="00110814" w:rsidRPr="000C2182" w:rsidRDefault="00110814" w:rsidP="008F7A63">
            <w:pPr>
              <w:jc w:val="center"/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0C2182"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4A6B36" w:rsidRPr="000C2182"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РАДУГА</w:t>
            </w:r>
            <w:r w:rsidRPr="000C2182"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D95A07" w:rsidRPr="004A6B36" w:rsidRDefault="00D95A07" w:rsidP="00D95A07">
            <w:pPr>
              <w:jc w:val="center"/>
              <w:rPr>
                <w:rFonts w:ascii="Times New Roman" w:hAnsi="Times New Roman" w:cs="Times New Roman"/>
                <w:b/>
                <w:sz w:val="56"/>
                <w:szCs w:val="72"/>
              </w:rPr>
            </w:pPr>
            <w:r w:rsidRPr="004A6B36">
              <w:rPr>
                <w:rFonts w:ascii="Times New Roman" w:hAnsi="Times New Roman" w:cs="Times New Roman"/>
                <w:b/>
                <w:sz w:val="56"/>
                <w:szCs w:val="72"/>
              </w:rPr>
              <w:t xml:space="preserve"> </w:t>
            </w:r>
            <w:proofErr w:type="spellStart"/>
            <w:r w:rsidR="004A6B36" w:rsidRPr="004A6B36">
              <w:rPr>
                <w:rFonts w:ascii="Times New Roman" w:hAnsi="Times New Roman" w:cs="Times New Roman"/>
                <w:b/>
                <w:sz w:val="56"/>
                <w:szCs w:val="72"/>
              </w:rPr>
              <w:t>Городьковский</w:t>
            </w:r>
            <w:proofErr w:type="spellEnd"/>
            <w:r w:rsidR="004A6B36" w:rsidRPr="004A6B36">
              <w:rPr>
                <w:rFonts w:ascii="Times New Roman" w:hAnsi="Times New Roman" w:cs="Times New Roman"/>
                <w:b/>
                <w:sz w:val="56"/>
                <w:szCs w:val="72"/>
              </w:rPr>
              <w:t xml:space="preserve"> УПК</w:t>
            </w:r>
          </w:p>
          <w:p w:rsidR="00B32970" w:rsidRDefault="004A6B36" w:rsidP="005D790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72"/>
              </w:rPr>
            </w:pPr>
            <w:r w:rsidRPr="004A6B36">
              <w:rPr>
                <w:rFonts w:ascii="Times New Roman" w:hAnsi="Times New Roman" w:cs="Times New Roman"/>
                <w:b/>
                <w:color w:val="0070C0"/>
                <w:sz w:val="56"/>
                <w:szCs w:val="72"/>
              </w:rPr>
              <w:t xml:space="preserve">С </w:t>
            </w:r>
            <w:r w:rsidR="00B32970">
              <w:rPr>
                <w:rFonts w:ascii="Times New Roman" w:hAnsi="Times New Roman" w:cs="Times New Roman"/>
                <w:b/>
                <w:color w:val="0070C0"/>
                <w:sz w:val="56"/>
                <w:szCs w:val="72"/>
              </w:rPr>
              <w:t>13.06 по 21.06.2022</w:t>
            </w:r>
          </w:p>
          <w:p w:rsidR="00B32970" w:rsidRDefault="00B32970" w:rsidP="008F7A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56"/>
                <w:szCs w:val="72"/>
              </w:rPr>
              <w:t>и</w:t>
            </w:r>
            <w:r w:rsidR="008F7A63">
              <w:rPr>
                <w:rFonts w:ascii="Times New Roman" w:hAnsi="Times New Roman" w:cs="Times New Roman"/>
                <w:b/>
                <w:color w:val="0070C0"/>
                <w:sz w:val="56"/>
                <w:szCs w:val="72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color w:val="0070C0"/>
                <w:sz w:val="56"/>
                <w:szCs w:val="72"/>
              </w:rPr>
              <w:t>25.06 по 03.07.2022</w:t>
            </w:r>
          </w:p>
          <w:p w:rsidR="00B32970" w:rsidRPr="00D20EC8" w:rsidRDefault="00B32970" w:rsidP="00B32970">
            <w:pPr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 w:rsidRPr="00D20EC8">
              <w:rPr>
                <w:rFonts w:ascii="Times New Roman" w:hAnsi="Times New Roman" w:cs="Times New Roman"/>
                <w:b/>
                <w:color w:val="00B050"/>
                <w:sz w:val="52"/>
                <w:szCs w:val="72"/>
                <w:u w:val="single"/>
              </w:rPr>
              <w:t>Цены:</w:t>
            </w:r>
            <w:r w:rsidRPr="00D20EC8">
              <w:rPr>
                <w:rFonts w:ascii="Times New Roman" w:hAnsi="Times New Roman" w:cs="Times New Roman"/>
                <w:b/>
                <w:color w:val="00B050"/>
                <w:sz w:val="52"/>
                <w:szCs w:val="72"/>
              </w:rPr>
              <w:t xml:space="preserve"> </w:t>
            </w:r>
            <w:r w:rsidR="00121B2B">
              <w:rPr>
                <w:rFonts w:ascii="Times New Roman" w:hAnsi="Times New Roman" w:cs="Times New Roman"/>
                <w:b/>
                <w:sz w:val="52"/>
                <w:szCs w:val="72"/>
              </w:rPr>
              <w:t>6-10 лет – 29,44</w:t>
            </w:r>
          </w:p>
          <w:p w:rsidR="00B32970" w:rsidRPr="00D20EC8" w:rsidRDefault="00121B2B" w:rsidP="00B32970">
            <w:pPr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72"/>
              </w:rPr>
              <w:t>11-13 лет – 34,03</w:t>
            </w:r>
          </w:p>
          <w:p w:rsidR="00B32970" w:rsidRPr="00D20EC8" w:rsidRDefault="008F7A63" w:rsidP="00B32970">
            <w:pPr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F71B2E7" wp14:editId="37E90908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311150</wp:posOffset>
                  </wp:positionV>
                  <wp:extent cx="4171950" cy="1368425"/>
                  <wp:effectExtent l="0" t="0" r="0" b="317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1476_html_m53607eb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B2B">
              <w:rPr>
                <w:rFonts w:ascii="Times New Roman" w:hAnsi="Times New Roman" w:cs="Times New Roman"/>
                <w:b/>
                <w:sz w:val="52"/>
                <w:szCs w:val="72"/>
              </w:rPr>
              <w:t>14-17 лет – 36,46</w:t>
            </w:r>
          </w:p>
          <w:p w:rsidR="005D7904" w:rsidRPr="004A6B36" w:rsidRDefault="00D95A07" w:rsidP="005D790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72"/>
              </w:rPr>
            </w:pPr>
            <w:r w:rsidRPr="004A6B36">
              <w:rPr>
                <w:rFonts w:ascii="Times New Roman" w:hAnsi="Times New Roman" w:cs="Times New Roman"/>
                <w:b/>
                <w:color w:val="0070C0"/>
                <w:sz w:val="56"/>
                <w:szCs w:val="72"/>
              </w:rPr>
              <w:t xml:space="preserve"> </w:t>
            </w:r>
          </w:p>
          <w:p w:rsidR="00110814" w:rsidRPr="00A4595C" w:rsidRDefault="00110814" w:rsidP="00A4595C">
            <w:pPr>
              <w:jc w:val="center"/>
              <w:rPr>
                <w:b/>
                <w:color w:val="00B05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0814" w:rsidTr="00D95A07">
        <w:tc>
          <w:tcPr>
            <w:tcW w:w="10172" w:type="dxa"/>
          </w:tcPr>
          <w:p w:rsidR="00862C84" w:rsidRPr="007E0991" w:rsidRDefault="00862C84" w:rsidP="00CE7FB7">
            <w:pPr>
              <w:rPr>
                <w:color w:val="0070C0"/>
              </w:rPr>
            </w:pPr>
          </w:p>
        </w:tc>
      </w:tr>
      <w:tr w:rsidR="00862C84" w:rsidRPr="00A60A41" w:rsidTr="00D95A07">
        <w:tc>
          <w:tcPr>
            <w:tcW w:w="10172" w:type="dxa"/>
          </w:tcPr>
          <w:p w:rsidR="00C87970" w:rsidRPr="004A6B36" w:rsidRDefault="00C87970" w:rsidP="00C8797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</w:pPr>
            <w:r w:rsidRPr="004A6B36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  <w:lastRenderedPageBreak/>
              <w:t xml:space="preserve">ОЗДОРОВИТЕЛЬНЫЕ ЛАГЕРЯ </w:t>
            </w:r>
          </w:p>
          <w:p w:rsidR="00C87970" w:rsidRPr="004A6B36" w:rsidRDefault="00C87970" w:rsidP="00C8797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</w:pPr>
            <w:r w:rsidRPr="004A6B36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  <w:t>Лето-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  <w:t>2022</w:t>
            </w:r>
          </w:p>
          <w:p w:rsidR="00862C84" w:rsidRPr="00CE7FB7" w:rsidRDefault="00C87970" w:rsidP="00CE7FB7">
            <w:pP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5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0C4BD4" wp14:editId="2CC5C847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32715</wp:posOffset>
                      </wp:positionV>
                      <wp:extent cx="4591050" cy="781050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87970" w:rsidRPr="004A6B36" w:rsidRDefault="00C87970" w:rsidP="00C879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/>
                                      <w:sz w:val="9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  <w:sz w:val="9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«Лидер»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1" type="#_x0000_t202" style="position:absolute;margin-left:90.55pt;margin-top:10.45pt;width:361.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" filled="f" stroked="f">
                      <v:textbox>
                        <w:txbxContent>
                          <w:p w:rsidR="00C87970" w:rsidRPr="004A6B36" w:rsidRDefault="00C87970" w:rsidP="00C879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Лидер</w:t>
                            </w:r>
                            <w:r>
                              <w:rPr>
                                <w:b/>
                                <w:color w:val="FFC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»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2C84" w:rsidTr="00D95A07">
        <w:tc>
          <w:tcPr>
            <w:tcW w:w="10172" w:type="dxa"/>
          </w:tcPr>
          <w:p w:rsidR="00862C84" w:rsidRDefault="00862C84" w:rsidP="00D95A07"/>
          <w:p w:rsidR="00862C84" w:rsidRDefault="00862C84" w:rsidP="00D95A07"/>
          <w:p w:rsidR="00862C84" w:rsidRDefault="00862C84" w:rsidP="00D95A07"/>
          <w:p w:rsidR="00862C84" w:rsidRDefault="00862C84" w:rsidP="00D95A07"/>
          <w:p w:rsidR="00CB732E" w:rsidRDefault="00C87970" w:rsidP="00D95A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  <w:t>Городь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  <w:t xml:space="preserve"> УПК</w:t>
            </w:r>
          </w:p>
          <w:p w:rsidR="00C87970" w:rsidRDefault="00C87970" w:rsidP="00D95A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  <w:t>с 07.07 по 15.07.2022</w:t>
            </w:r>
          </w:p>
          <w:p w:rsidR="00C87970" w:rsidRPr="00D20EC8" w:rsidRDefault="00C87970" w:rsidP="00C87970">
            <w:pPr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 w:rsidRPr="00D20EC8">
              <w:rPr>
                <w:rFonts w:ascii="Times New Roman" w:hAnsi="Times New Roman" w:cs="Times New Roman"/>
                <w:b/>
                <w:color w:val="00B050"/>
                <w:sz w:val="52"/>
                <w:szCs w:val="72"/>
                <w:u w:val="single"/>
              </w:rPr>
              <w:t>Цены:</w:t>
            </w:r>
            <w:r w:rsidRPr="00D20EC8">
              <w:rPr>
                <w:rFonts w:ascii="Times New Roman" w:hAnsi="Times New Roman" w:cs="Times New Roman"/>
                <w:b/>
                <w:color w:val="00B050"/>
                <w:sz w:val="52"/>
                <w:szCs w:val="72"/>
              </w:rPr>
              <w:t xml:space="preserve"> </w:t>
            </w:r>
            <w:r w:rsidR="00121B2B">
              <w:rPr>
                <w:rFonts w:ascii="Times New Roman" w:hAnsi="Times New Roman" w:cs="Times New Roman"/>
                <w:b/>
                <w:sz w:val="52"/>
                <w:szCs w:val="72"/>
              </w:rPr>
              <w:t>6-10 лет – 29,44</w:t>
            </w:r>
          </w:p>
          <w:p w:rsidR="00C87970" w:rsidRPr="00D20EC8" w:rsidRDefault="00121B2B" w:rsidP="00C87970">
            <w:pPr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72"/>
              </w:rPr>
              <w:t>11-13 лет – 34,03</w:t>
            </w:r>
          </w:p>
          <w:p w:rsidR="00C87970" w:rsidRDefault="00C87970" w:rsidP="00C8797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3AA1117B" wp14:editId="50286350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311150</wp:posOffset>
                  </wp:positionV>
                  <wp:extent cx="4171950" cy="1368425"/>
                  <wp:effectExtent l="0" t="0" r="0" b="317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1476_html_m53607eb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B2B">
              <w:rPr>
                <w:rFonts w:ascii="Times New Roman" w:hAnsi="Times New Roman" w:cs="Times New Roman"/>
                <w:b/>
                <w:sz w:val="52"/>
                <w:szCs w:val="72"/>
              </w:rPr>
              <w:t>14-17 лет – 36,46</w:t>
            </w:r>
          </w:p>
          <w:p w:rsidR="00CB732E" w:rsidRDefault="00CB732E" w:rsidP="00D95A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</w:pPr>
          </w:p>
          <w:p w:rsidR="00CB732E" w:rsidRDefault="00CB732E" w:rsidP="00C87970">
            <w:pPr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</w:pPr>
          </w:p>
          <w:p w:rsidR="00CB732E" w:rsidRDefault="00CB732E" w:rsidP="00D95A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</w:pPr>
          </w:p>
          <w:p w:rsidR="00CB732E" w:rsidRDefault="00CB732E" w:rsidP="00D95A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</w:pPr>
          </w:p>
          <w:p w:rsidR="00CB732E" w:rsidRDefault="00CB732E" w:rsidP="00D95A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</w:pPr>
          </w:p>
          <w:p w:rsidR="00CB732E" w:rsidRDefault="00CB732E" w:rsidP="00D95A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</w:pPr>
          </w:p>
          <w:p w:rsidR="00862C84" w:rsidRDefault="00862C84" w:rsidP="00D95A07">
            <w:pPr>
              <w:jc w:val="center"/>
            </w:pPr>
          </w:p>
        </w:tc>
      </w:tr>
      <w:tr w:rsidR="00862C84" w:rsidTr="00D95A07">
        <w:tc>
          <w:tcPr>
            <w:tcW w:w="10172" w:type="dxa"/>
          </w:tcPr>
          <w:p w:rsidR="00CE7FB7" w:rsidRDefault="00CE7FB7" w:rsidP="007E0991">
            <w:pPr>
              <w:jc w:val="center"/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7970" w:rsidRDefault="00C87970" w:rsidP="00CE7FB7">
            <w:pPr>
              <w:jc w:val="center"/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7970" w:rsidRDefault="00C87970" w:rsidP="00CE7FB7">
            <w:pPr>
              <w:jc w:val="center"/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7970" w:rsidRDefault="00C87970" w:rsidP="00CE7FB7">
            <w:pPr>
              <w:jc w:val="center"/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7970" w:rsidRDefault="00C87970" w:rsidP="00CE7FB7">
            <w:pPr>
              <w:jc w:val="center"/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7970" w:rsidRDefault="00C87970" w:rsidP="00CE7FB7">
            <w:pPr>
              <w:jc w:val="center"/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КРУГЛОСУТОЧНЫЕ </w:t>
            </w:r>
          </w:p>
          <w:p w:rsidR="00CE7FB7" w:rsidRPr="00CE7FB7" w:rsidRDefault="00CE7FB7" w:rsidP="00CE7FB7">
            <w:pPr>
              <w:jc w:val="center"/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CE7FB7"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ОЗДОРОВИТЕЛЬНЫЕ ЛАГЕРЯ</w:t>
            </w:r>
          </w:p>
          <w:p w:rsidR="00CE7FB7" w:rsidRPr="00F64748" w:rsidRDefault="00F64748" w:rsidP="00CE7FB7">
            <w:pPr>
              <w:jc w:val="center"/>
              <w:rPr>
                <w:b/>
                <w:color w:val="FFC000"/>
                <w:sz w:val="72"/>
                <w:szCs w:val="7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Лето-202</w:t>
            </w:r>
            <w:r>
              <w:rPr>
                <w:b/>
                <w:color w:val="FFC000"/>
                <w:sz w:val="72"/>
                <w:szCs w:val="7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:rsidR="00CE7FB7" w:rsidRPr="00CE7FB7" w:rsidRDefault="00CE7FB7" w:rsidP="007E0991">
            <w:pPr>
              <w:jc w:val="center"/>
              <w:rPr>
                <w:b/>
                <w:color w:val="FFC000"/>
                <w:sz w:val="44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C84" w:rsidRPr="007E0991" w:rsidRDefault="007E0991" w:rsidP="007E0991">
            <w:pPr>
              <w:jc w:val="center"/>
              <w:rPr>
                <w:b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12EFCCC" wp14:editId="62A5073B">
                  <wp:extent cx="2369185" cy="1750429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7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85" cy="175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C84" w:rsidTr="00D95A07">
        <w:tc>
          <w:tcPr>
            <w:tcW w:w="10172" w:type="dxa"/>
          </w:tcPr>
          <w:p w:rsidR="00862C84" w:rsidRPr="003A1276" w:rsidRDefault="00F64748" w:rsidP="00D95A07">
            <w:pPr>
              <w:jc w:val="center"/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ДОЛ </w:t>
            </w:r>
            <w:r w:rsidR="00862C84" w:rsidRPr="003A1276"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Фотон</w:t>
            </w:r>
            <w:r w:rsidR="00862C84" w:rsidRPr="003A1276">
              <w:rPr>
                <w:b/>
                <w:color w:val="FF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7E0991" w:rsidRDefault="00F64748" w:rsidP="007E0991">
            <w:pPr>
              <w:jc w:val="center"/>
              <w:rPr>
                <w:rFonts w:ascii="Times New Roman" w:hAnsi="Times New Roman" w:cs="Times New Roman"/>
                <w:color w:val="7030A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color w:val="7030A0"/>
                <w:sz w:val="72"/>
                <w:szCs w:val="72"/>
              </w:rPr>
              <w:t>НАН Беларуси</w:t>
            </w:r>
          </w:p>
          <w:p w:rsidR="00862C84" w:rsidRDefault="00F64748" w:rsidP="007E0991">
            <w:pPr>
              <w:jc w:val="center"/>
              <w:rPr>
                <w:rFonts w:ascii="Times New Roman" w:hAnsi="Times New Roman" w:cs="Times New Roman"/>
                <w:color w:val="00B05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color w:val="00B050"/>
                <w:sz w:val="72"/>
                <w:szCs w:val="72"/>
              </w:rPr>
              <w:t>С 4.06</w:t>
            </w:r>
            <w:r w:rsidR="007E0991" w:rsidRPr="007E0991">
              <w:rPr>
                <w:rFonts w:ascii="Times New Roman" w:hAnsi="Times New Roman" w:cs="Times New Roman"/>
                <w:color w:val="00B050"/>
                <w:sz w:val="72"/>
                <w:szCs w:val="72"/>
              </w:rPr>
              <w:t xml:space="preserve"> по 21</w:t>
            </w:r>
            <w:r>
              <w:rPr>
                <w:rFonts w:ascii="Times New Roman" w:hAnsi="Times New Roman" w:cs="Times New Roman"/>
                <w:color w:val="00B050"/>
                <w:sz w:val="72"/>
                <w:szCs w:val="72"/>
              </w:rPr>
              <w:t>.06.2022</w:t>
            </w:r>
          </w:p>
          <w:p w:rsidR="00F64748" w:rsidRDefault="00F64748" w:rsidP="007E0991">
            <w:pPr>
              <w:jc w:val="center"/>
              <w:rPr>
                <w:rFonts w:ascii="Times New Roman" w:hAnsi="Times New Roman" w:cs="Times New Roman"/>
                <w:color w:val="00B05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color w:val="00B050"/>
                <w:sz w:val="72"/>
                <w:szCs w:val="72"/>
              </w:rPr>
              <w:t xml:space="preserve">и </w:t>
            </w:r>
          </w:p>
          <w:p w:rsidR="00F64748" w:rsidRDefault="00F64748" w:rsidP="007E0991">
            <w:pPr>
              <w:jc w:val="center"/>
              <w:rPr>
                <w:rFonts w:ascii="Times New Roman" w:hAnsi="Times New Roman" w:cs="Times New Roman"/>
                <w:color w:val="00B05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color w:val="00B050"/>
                <w:sz w:val="72"/>
                <w:szCs w:val="72"/>
              </w:rPr>
              <w:t>с 06.08 по 23.08.2022</w:t>
            </w:r>
          </w:p>
          <w:p w:rsidR="00CE7FB7" w:rsidRPr="00CE7FB7" w:rsidRDefault="00CE7FB7" w:rsidP="00CE7FB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CE7FB7">
              <w:rPr>
                <w:rFonts w:ascii="Times New Roman" w:hAnsi="Times New Roman" w:cs="Times New Roman"/>
                <w:b/>
                <w:color w:val="00B0F0"/>
                <w:sz w:val="72"/>
                <w:szCs w:val="72"/>
              </w:rPr>
              <w:t>Цены:</w:t>
            </w:r>
            <w:r w:rsidRPr="00CE7FB7">
              <w:rPr>
                <w:rFonts w:ascii="Times New Roman" w:hAnsi="Times New Roman" w:cs="Times New Roman"/>
                <w:color w:val="00B0F0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6-10 лет – </w:t>
            </w:r>
            <w:r w:rsidR="00F64748">
              <w:rPr>
                <w:rFonts w:ascii="Times New Roman" w:hAnsi="Times New Roman" w:cs="Times New Roman"/>
                <w:sz w:val="72"/>
                <w:szCs w:val="72"/>
              </w:rPr>
              <w:t>406, 00</w:t>
            </w:r>
          </w:p>
          <w:p w:rsidR="00CE7FB7" w:rsidRPr="00CE7FB7" w:rsidRDefault="00CE7FB7" w:rsidP="00CE7FB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11-13 лет – </w:t>
            </w:r>
            <w:r w:rsidR="00F64748">
              <w:rPr>
                <w:rFonts w:ascii="Times New Roman" w:hAnsi="Times New Roman" w:cs="Times New Roman"/>
                <w:sz w:val="72"/>
                <w:szCs w:val="72"/>
              </w:rPr>
              <w:t>415,00</w:t>
            </w:r>
          </w:p>
          <w:p w:rsidR="00CE7FB7" w:rsidRPr="00CE7FB7" w:rsidRDefault="00CE7FB7" w:rsidP="00CE7FB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14-17 лет – </w:t>
            </w:r>
            <w:r w:rsidR="00F64748">
              <w:rPr>
                <w:rFonts w:ascii="Times New Roman" w:hAnsi="Times New Roman" w:cs="Times New Roman"/>
                <w:sz w:val="72"/>
                <w:szCs w:val="72"/>
              </w:rPr>
              <w:t>420,00</w:t>
            </w:r>
          </w:p>
          <w:p w:rsidR="00862C84" w:rsidRDefault="00862C84" w:rsidP="00D95A07">
            <w:pPr>
              <w:jc w:val="center"/>
            </w:pPr>
          </w:p>
        </w:tc>
      </w:tr>
    </w:tbl>
    <w:p w:rsidR="00050E67" w:rsidRDefault="00050E67" w:rsidP="00862C84"/>
    <w:p w:rsidR="00C87970" w:rsidRDefault="00C87970" w:rsidP="00862C84"/>
    <w:p w:rsidR="00C87970" w:rsidRDefault="00C87970" w:rsidP="00862C84"/>
    <w:p w:rsidR="00C87970" w:rsidRDefault="00C87970" w:rsidP="00C87970">
      <w:pPr>
        <w:framePr w:hSpace="180" w:wrap="around" w:vAnchor="text" w:hAnchor="margin" w:x="-601" w:y="98"/>
        <w:jc w:val="center"/>
        <w:rPr>
          <w:b/>
          <w:color w:val="FFC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color w:val="FFC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lastRenderedPageBreak/>
        <w:t xml:space="preserve">КРУГЛОСУТОЧНЫЕ </w:t>
      </w:r>
    </w:p>
    <w:p w:rsidR="00C87970" w:rsidRPr="00CE7FB7" w:rsidRDefault="00C87970" w:rsidP="00C87970">
      <w:pPr>
        <w:framePr w:hSpace="180" w:wrap="around" w:vAnchor="text" w:hAnchor="margin" w:x="-601" w:y="98"/>
        <w:jc w:val="center"/>
        <w:rPr>
          <w:b/>
          <w:color w:val="FFC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E7FB7">
        <w:rPr>
          <w:b/>
          <w:color w:val="FFC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ОЗДОРОВИТЕЛЬНЫЕ ЛАГЕРЯ</w:t>
      </w:r>
    </w:p>
    <w:p w:rsidR="00C87970" w:rsidRDefault="00C87970" w:rsidP="00C87970">
      <w:pPr>
        <w:jc w:val="center"/>
        <w:rPr>
          <w:b/>
          <w:color w:val="FFC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color w:val="FFC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Лето-202</w:t>
      </w:r>
      <w:r>
        <w:rPr>
          <w:b/>
          <w:color w:val="FFC000"/>
          <w:sz w:val="72"/>
          <w:szCs w:val="7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</w:t>
      </w:r>
    </w:p>
    <w:p w:rsidR="00C87970" w:rsidRDefault="00C87970" w:rsidP="00C87970">
      <w:pPr>
        <w:jc w:val="center"/>
      </w:pPr>
      <w:r>
        <w:rPr>
          <w:b/>
          <w:noProof/>
          <w:color w:val="00B050"/>
          <w:sz w:val="72"/>
          <w:szCs w:val="72"/>
          <w:lang w:eastAsia="ru-RU"/>
        </w:rPr>
        <w:drawing>
          <wp:inline distT="0" distB="0" distL="0" distR="0" wp14:anchorId="5EDCF5D1" wp14:editId="5DCF3741">
            <wp:extent cx="2369185" cy="175042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7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70" w:rsidRDefault="00C87970" w:rsidP="00C87970">
      <w:pPr>
        <w:jc w:val="center"/>
        <w:rPr>
          <w:b/>
          <w:color w:val="00B050"/>
          <w:sz w:val="72"/>
        </w:rPr>
      </w:pPr>
      <w:r>
        <w:rPr>
          <w:b/>
          <w:color w:val="00B050"/>
          <w:sz w:val="72"/>
        </w:rPr>
        <w:t>«</w:t>
      </w:r>
      <w:proofErr w:type="spellStart"/>
      <w:r w:rsidRPr="00C87970">
        <w:rPr>
          <w:b/>
          <w:color w:val="00B050"/>
          <w:sz w:val="72"/>
        </w:rPr>
        <w:t>Папараць-кветка</w:t>
      </w:r>
      <w:proofErr w:type="spellEnd"/>
      <w:r>
        <w:rPr>
          <w:b/>
          <w:color w:val="00B050"/>
          <w:sz w:val="72"/>
        </w:rPr>
        <w:t>»</w:t>
      </w:r>
    </w:p>
    <w:p w:rsidR="00C87970" w:rsidRDefault="00C87970" w:rsidP="00C87970">
      <w:pPr>
        <w:jc w:val="center"/>
        <w:rPr>
          <w:b/>
          <w:color w:val="8064A2" w:themeColor="accent4"/>
          <w:sz w:val="48"/>
        </w:rPr>
      </w:pPr>
      <w:r>
        <w:rPr>
          <w:b/>
          <w:color w:val="8064A2" w:themeColor="accent4"/>
          <w:sz w:val="48"/>
        </w:rPr>
        <w:t>с 06.08 по 23.08.2022</w:t>
      </w:r>
    </w:p>
    <w:p w:rsidR="00C87970" w:rsidRPr="00CE7FB7" w:rsidRDefault="00C87970" w:rsidP="00C87970">
      <w:pPr>
        <w:jc w:val="center"/>
        <w:rPr>
          <w:rFonts w:ascii="Times New Roman" w:hAnsi="Times New Roman" w:cs="Times New Roman"/>
          <w:sz w:val="72"/>
          <w:szCs w:val="72"/>
        </w:rPr>
      </w:pPr>
      <w:r w:rsidRPr="00CE7FB7">
        <w:rPr>
          <w:rFonts w:ascii="Times New Roman" w:hAnsi="Times New Roman" w:cs="Times New Roman"/>
          <w:b/>
          <w:color w:val="00B0F0"/>
          <w:sz w:val="72"/>
          <w:szCs w:val="72"/>
        </w:rPr>
        <w:t>Цены:</w:t>
      </w:r>
      <w:r w:rsidRPr="00CE7FB7">
        <w:rPr>
          <w:rFonts w:ascii="Times New Roman" w:hAnsi="Times New Roman" w:cs="Times New Roman"/>
          <w:color w:val="00B0F0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>6-10 лет – 168,95</w:t>
      </w:r>
    </w:p>
    <w:p w:rsidR="00C87970" w:rsidRPr="00CE7FB7" w:rsidRDefault="00C87970" w:rsidP="00C8797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1-13 лет – 181,03</w:t>
      </w:r>
    </w:p>
    <w:p w:rsidR="00C87970" w:rsidRDefault="00C87970" w:rsidP="00C8797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4-17 лет – 188,95</w:t>
      </w:r>
    </w:p>
    <w:p w:rsidR="007A4335" w:rsidRDefault="007A4335" w:rsidP="00C8797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4335" w:rsidRDefault="007A4335" w:rsidP="00C8797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4335" w:rsidRPr="004A6B36" w:rsidRDefault="007A4335" w:rsidP="007A4335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</w:rPr>
      </w:pPr>
      <w:r w:rsidRPr="004A6B36">
        <w:rPr>
          <w:rFonts w:ascii="Times New Roman" w:hAnsi="Times New Roman" w:cs="Times New Roman"/>
          <w:b/>
          <w:noProof/>
          <w:color w:val="FF0000"/>
          <w:sz w:val="56"/>
          <w:szCs w:val="56"/>
        </w:rPr>
        <w:lastRenderedPageBreak/>
        <w:t xml:space="preserve">ОЗДОРОВИТЕЛЬНЫЕ ЛАГЕРЯ </w:t>
      </w:r>
    </w:p>
    <w:p w:rsidR="007A4335" w:rsidRPr="004A6B36" w:rsidRDefault="007A4335" w:rsidP="007A4335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</w:rPr>
      </w:pPr>
      <w:r w:rsidRPr="004A6B36">
        <w:rPr>
          <w:rFonts w:ascii="Times New Roman" w:hAnsi="Times New Roman" w:cs="Times New Roman"/>
          <w:b/>
          <w:noProof/>
          <w:color w:val="FF0000"/>
          <w:sz w:val="56"/>
          <w:szCs w:val="56"/>
        </w:rPr>
        <w:t>Лето-</w:t>
      </w:r>
      <w:r>
        <w:rPr>
          <w:rFonts w:ascii="Times New Roman" w:hAnsi="Times New Roman" w:cs="Times New Roman"/>
          <w:b/>
          <w:noProof/>
          <w:color w:val="FF0000"/>
          <w:sz w:val="56"/>
          <w:szCs w:val="56"/>
        </w:rPr>
        <w:t>2022</w:t>
      </w:r>
    </w:p>
    <w:p w:rsidR="007A4335" w:rsidRPr="007A4335" w:rsidRDefault="007A4335" w:rsidP="007A4335">
      <w:pPr>
        <w:jc w:val="center"/>
        <w:rPr>
          <w:b/>
          <w:color w:val="00B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A4335">
        <w:rPr>
          <w:b/>
          <w:color w:val="00B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«СОЗВЕЗДИЕ»</w:t>
      </w:r>
    </w:p>
    <w:p w:rsidR="007A4335" w:rsidRPr="007A4335" w:rsidRDefault="007A4335" w:rsidP="007A4335">
      <w:pPr>
        <w:tabs>
          <w:tab w:val="center" w:pos="4978"/>
          <w:tab w:val="left" w:pos="8940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7A4335">
        <w:rPr>
          <w:rFonts w:ascii="Times New Roman" w:hAnsi="Times New Roman" w:cs="Times New Roman"/>
          <w:b/>
          <w:color w:val="002060"/>
          <w:sz w:val="48"/>
          <w:szCs w:val="48"/>
        </w:rPr>
        <w:tab/>
        <w:t>На базе ГУО</w:t>
      </w:r>
      <w:r w:rsidRPr="007A4335">
        <w:rPr>
          <w:rFonts w:ascii="Times New Roman" w:hAnsi="Times New Roman" w:cs="Times New Roman"/>
          <w:b/>
          <w:color w:val="002060"/>
          <w:sz w:val="48"/>
          <w:szCs w:val="48"/>
        </w:rPr>
        <w:tab/>
      </w:r>
    </w:p>
    <w:p w:rsidR="007A4335" w:rsidRPr="007A4335" w:rsidRDefault="007A4335" w:rsidP="007A4335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7A4335">
        <w:rPr>
          <w:rFonts w:ascii="Times New Roman" w:hAnsi="Times New Roman" w:cs="Times New Roman"/>
          <w:b/>
          <w:color w:val="002060"/>
          <w:sz w:val="48"/>
          <w:szCs w:val="48"/>
        </w:rPr>
        <w:t>«Гимназия №1 г. Воложина»</w:t>
      </w:r>
    </w:p>
    <w:p w:rsidR="007A4335" w:rsidRDefault="00121B2B" w:rsidP="007A4335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с</w:t>
      </w:r>
      <w:r w:rsidR="007A433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01.06 по 21.06.2022 и</w:t>
      </w:r>
    </w:p>
    <w:p w:rsidR="007A4335" w:rsidRPr="00121B2B" w:rsidRDefault="007A4335" w:rsidP="007A4335">
      <w:pPr>
        <w:jc w:val="center"/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</w:pPr>
      <w:r w:rsidRPr="00121B2B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с 18.07 по 06.08. 2022</w:t>
      </w:r>
    </w:p>
    <w:p w:rsidR="007A4335" w:rsidRPr="007A4335" w:rsidRDefault="007A4335" w:rsidP="007A43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433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Цены:</w:t>
      </w:r>
      <w:r w:rsidRPr="007A4335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r w:rsidR="00121B2B">
        <w:rPr>
          <w:rFonts w:ascii="Times New Roman" w:hAnsi="Times New Roman" w:cs="Times New Roman"/>
          <w:b/>
          <w:sz w:val="48"/>
          <w:szCs w:val="48"/>
        </w:rPr>
        <w:t>6-10 лет – 12,79</w:t>
      </w:r>
    </w:p>
    <w:p w:rsidR="007A4335" w:rsidRPr="007A4335" w:rsidRDefault="00121B2B" w:rsidP="007A43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1-13 лет – 15,62</w:t>
      </w:r>
    </w:p>
    <w:p w:rsidR="007A4335" w:rsidRDefault="00121B2B" w:rsidP="007A43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4-18 лет – 21,51</w:t>
      </w:r>
    </w:p>
    <w:p w:rsidR="007A4335" w:rsidRDefault="007A4335" w:rsidP="007A43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4335" w:rsidRPr="007A4335" w:rsidRDefault="007A4335" w:rsidP="007A4335">
      <w:pPr>
        <w:jc w:val="center"/>
        <w:rPr>
          <w:rFonts w:ascii="Times New Roman" w:hAnsi="Times New Roman" w:cs="Times New Roman"/>
          <w:b/>
          <w:color w:val="F79646" w:themeColor="accent6"/>
          <w:sz w:val="48"/>
          <w:szCs w:val="48"/>
        </w:rPr>
      </w:pPr>
      <w:r w:rsidRPr="007A4335">
        <w:rPr>
          <w:rFonts w:ascii="Times New Roman" w:hAnsi="Times New Roman" w:cs="Times New Roman"/>
          <w:b/>
          <w:color w:val="F79646" w:themeColor="accent6"/>
          <w:sz w:val="48"/>
          <w:szCs w:val="48"/>
        </w:rPr>
        <w:t xml:space="preserve">Лагерь труда и отдыха </w:t>
      </w:r>
    </w:p>
    <w:p w:rsidR="007A4335" w:rsidRPr="007A4335" w:rsidRDefault="007A4335" w:rsidP="007A4335">
      <w:pPr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7A4335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на базе ГУО «Гимназия №1 г. Воложина»</w:t>
      </w:r>
    </w:p>
    <w:p w:rsidR="007A4335" w:rsidRPr="007A4335" w:rsidRDefault="007A4335" w:rsidP="007A4335">
      <w:pPr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7A4335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с 1.06 по 21.06.2022</w:t>
      </w:r>
    </w:p>
    <w:p w:rsidR="007A4335" w:rsidRPr="00D20EC8" w:rsidRDefault="007A4335" w:rsidP="007A43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4335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t>ЦЕНЫ:</w:t>
      </w:r>
      <w:r w:rsidR="00121B2B">
        <w:rPr>
          <w:rFonts w:ascii="Times New Roman" w:hAnsi="Times New Roman" w:cs="Times New Roman"/>
          <w:b/>
          <w:sz w:val="48"/>
          <w:szCs w:val="48"/>
        </w:rPr>
        <w:t xml:space="preserve"> 14-18 лет: 13,51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A4335" w:rsidRPr="00CE7FB7" w:rsidRDefault="007A4335" w:rsidP="00C8797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A3A4A" w:rsidRPr="004A6B36" w:rsidRDefault="008A3A4A" w:rsidP="008A3A4A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</w:rPr>
      </w:pPr>
      <w:r w:rsidRPr="004A6B36">
        <w:rPr>
          <w:rFonts w:ascii="Times New Roman" w:hAnsi="Times New Roman" w:cs="Times New Roman"/>
          <w:b/>
          <w:noProof/>
          <w:color w:val="FF0000"/>
          <w:sz w:val="56"/>
          <w:szCs w:val="56"/>
        </w:rPr>
        <w:lastRenderedPageBreak/>
        <w:t xml:space="preserve">ОЗДОРОВИТЕЛЬНЫЕ ЛАГЕРЯ </w:t>
      </w:r>
    </w:p>
    <w:p w:rsidR="008A3A4A" w:rsidRPr="004A6B36" w:rsidRDefault="008A3A4A" w:rsidP="008A3A4A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</w:rPr>
      </w:pPr>
      <w:r w:rsidRPr="004A6B36">
        <w:rPr>
          <w:rFonts w:ascii="Times New Roman" w:hAnsi="Times New Roman" w:cs="Times New Roman"/>
          <w:b/>
          <w:noProof/>
          <w:color w:val="FF0000"/>
          <w:sz w:val="56"/>
          <w:szCs w:val="56"/>
        </w:rPr>
        <w:t>Лето-</w:t>
      </w:r>
      <w:r>
        <w:rPr>
          <w:rFonts w:ascii="Times New Roman" w:hAnsi="Times New Roman" w:cs="Times New Roman"/>
          <w:b/>
          <w:noProof/>
          <w:color w:val="FF0000"/>
          <w:sz w:val="56"/>
          <w:szCs w:val="56"/>
        </w:rPr>
        <w:t>2022</w:t>
      </w:r>
    </w:p>
    <w:p w:rsidR="00C87970" w:rsidRPr="008A3A4A" w:rsidRDefault="008A3A4A" w:rsidP="00C87970">
      <w:pPr>
        <w:jc w:val="center"/>
        <w:rPr>
          <w:b/>
          <w:color w:val="00B050"/>
          <w:sz w:val="48"/>
        </w:rPr>
      </w:pPr>
      <w:r w:rsidRPr="008A3A4A">
        <w:rPr>
          <w:b/>
          <w:color w:val="00B050"/>
          <w:sz w:val="48"/>
        </w:rPr>
        <w:t>«Спортивно-оздоровительный лагерь»</w:t>
      </w:r>
    </w:p>
    <w:p w:rsidR="008A3A4A" w:rsidRPr="008A3A4A" w:rsidRDefault="008A3A4A" w:rsidP="00C87970">
      <w:pPr>
        <w:jc w:val="center"/>
        <w:rPr>
          <w:b/>
          <w:color w:val="00B050"/>
          <w:sz w:val="48"/>
        </w:rPr>
      </w:pPr>
      <w:r w:rsidRPr="008A3A4A">
        <w:rPr>
          <w:b/>
          <w:color w:val="00B050"/>
          <w:sz w:val="48"/>
        </w:rPr>
        <w:t xml:space="preserve">на базе </w:t>
      </w:r>
      <w:proofErr w:type="spellStart"/>
      <w:r w:rsidRPr="008A3A4A">
        <w:rPr>
          <w:b/>
          <w:color w:val="00B050"/>
          <w:sz w:val="48"/>
        </w:rPr>
        <w:t>ФОКа</w:t>
      </w:r>
      <w:proofErr w:type="spellEnd"/>
    </w:p>
    <w:p w:rsidR="008A3A4A" w:rsidRPr="008A3A4A" w:rsidRDefault="008A3A4A" w:rsidP="00C87970">
      <w:pPr>
        <w:jc w:val="center"/>
        <w:rPr>
          <w:b/>
          <w:color w:val="FF0000"/>
          <w:sz w:val="48"/>
        </w:rPr>
      </w:pPr>
      <w:r w:rsidRPr="008A3A4A">
        <w:rPr>
          <w:b/>
          <w:color w:val="FF0000"/>
          <w:sz w:val="48"/>
        </w:rPr>
        <w:t>с 25.06 по 16.07.2022</w:t>
      </w:r>
    </w:p>
    <w:p w:rsidR="008A3A4A" w:rsidRDefault="008A3A4A" w:rsidP="008A3A4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color w:val="8064A2" w:themeColor="accent4"/>
          <w:sz w:val="48"/>
        </w:rPr>
        <w:t xml:space="preserve">ЦЕНЫ: </w:t>
      </w:r>
      <w:r w:rsidR="00121B2B">
        <w:rPr>
          <w:rFonts w:ascii="Times New Roman" w:hAnsi="Times New Roman" w:cs="Times New Roman"/>
          <w:b/>
          <w:sz w:val="48"/>
          <w:szCs w:val="48"/>
        </w:rPr>
        <w:t>6-7 лет – 14,6</w:t>
      </w:r>
      <w:r>
        <w:rPr>
          <w:rFonts w:ascii="Times New Roman" w:hAnsi="Times New Roman" w:cs="Times New Roman"/>
          <w:b/>
          <w:sz w:val="48"/>
          <w:szCs w:val="48"/>
        </w:rPr>
        <w:t>7</w:t>
      </w:r>
    </w:p>
    <w:p w:rsidR="008A3A4A" w:rsidRPr="007A4335" w:rsidRDefault="00121B2B" w:rsidP="008A3A4A">
      <w:pPr>
        <w:ind w:left="141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8-10 лет -18,46</w:t>
      </w:r>
    </w:p>
    <w:p w:rsidR="008A3A4A" w:rsidRPr="007A4335" w:rsidRDefault="00121B2B" w:rsidP="008A3A4A">
      <w:pPr>
        <w:ind w:left="141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1-13 лет – 22,8</w:t>
      </w:r>
      <w:r w:rsidR="008A3A4A">
        <w:rPr>
          <w:rFonts w:ascii="Times New Roman" w:hAnsi="Times New Roman" w:cs="Times New Roman"/>
          <w:b/>
          <w:sz w:val="48"/>
          <w:szCs w:val="48"/>
        </w:rPr>
        <w:t>2</w:t>
      </w:r>
    </w:p>
    <w:p w:rsidR="008A3A4A" w:rsidRDefault="00121B2B" w:rsidP="008A3A4A">
      <w:pPr>
        <w:ind w:left="141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4-18 лет – 29,02</w:t>
      </w:r>
      <w:bookmarkStart w:id="0" w:name="_GoBack"/>
      <w:bookmarkEnd w:id="0"/>
    </w:p>
    <w:p w:rsidR="008A3A4A" w:rsidRPr="00C87970" w:rsidRDefault="008A3A4A" w:rsidP="00C87970">
      <w:pPr>
        <w:jc w:val="center"/>
        <w:rPr>
          <w:b/>
          <w:color w:val="8064A2" w:themeColor="accent4"/>
          <w:sz w:val="48"/>
        </w:rPr>
      </w:pPr>
    </w:p>
    <w:p w:rsidR="00C87970" w:rsidRPr="00C87970" w:rsidRDefault="00CC69DE" w:rsidP="00C87970">
      <w:pPr>
        <w:jc w:val="center"/>
        <w:rPr>
          <w:b/>
          <w:color w:val="00B050"/>
          <w:sz w:val="72"/>
        </w:rPr>
      </w:pPr>
      <w:r>
        <w:rPr>
          <w:noProof/>
          <w:lang w:eastAsia="ru-RU"/>
        </w:rPr>
        <w:drawing>
          <wp:inline distT="0" distB="0" distL="0" distR="0" wp14:anchorId="1E9CEE44" wp14:editId="056D674C">
            <wp:extent cx="3165496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2_03700104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03" cy="21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970" w:rsidRPr="00C87970" w:rsidSect="00A60A41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76"/>
    <w:rsid w:val="00000863"/>
    <w:rsid w:val="000133D4"/>
    <w:rsid w:val="00050E67"/>
    <w:rsid w:val="000C2182"/>
    <w:rsid w:val="00107623"/>
    <w:rsid w:val="00110814"/>
    <w:rsid w:val="00121B2B"/>
    <w:rsid w:val="001E3A87"/>
    <w:rsid w:val="002220F6"/>
    <w:rsid w:val="002803D8"/>
    <w:rsid w:val="0038014F"/>
    <w:rsid w:val="00381347"/>
    <w:rsid w:val="003A1276"/>
    <w:rsid w:val="003D2CCB"/>
    <w:rsid w:val="00413B37"/>
    <w:rsid w:val="00432AD7"/>
    <w:rsid w:val="0043726C"/>
    <w:rsid w:val="004A6B36"/>
    <w:rsid w:val="00506430"/>
    <w:rsid w:val="00513349"/>
    <w:rsid w:val="005D7904"/>
    <w:rsid w:val="00601152"/>
    <w:rsid w:val="006C0637"/>
    <w:rsid w:val="007509EE"/>
    <w:rsid w:val="007A4335"/>
    <w:rsid w:val="007E0991"/>
    <w:rsid w:val="00817A9F"/>
    <w:rsid w:val="00862C84"/>
    <w:rsid w:val="00876B4F"/>
    <w:rsid w:val="00885327"/>
    <w:rsid w:val="008A3A4A"/>
    <w:rsid w:val="008D3753"/>
    <w:rsid w:val="008F7A63"/>
    <w:rsid w:val="00A4595C"/>
    <w:rsid w:val="00A60A41"/>
    <w:rsid w:val="00A773CB"/>
    <w:rsid w:val="00AE7766"/>
    <w:rsid w:val="00B05A84"/>
    <w:rsid w:val="00B32970"/>
    <w:rsid w:val="00B95D8C"/>
    <w:rsid w:val="00C87970"/>
    <w:rsid w:val="00CB732E"/>
    <w:rsid w:val="00CC69DE"/>
    <w:rsid w:val="00CE7FB7"/>
    <w:rsid w:val="00D20EC8"/>
    <w:rsid w:val="00D36D33"/>
    <w:rsid w:val="00D572A9"/>
    <w:rsid w:val="00D71AA9"/>
    <w:rsid w:val="00D95A07"/>
    <w:rsid w:val="00DC2376"/>
    <w:rsid w:val="00E0209E"/>
    <w:rsid w:val="00E820D0"/>
    <w:rsid w:val="00EA3555"/>
    <w:rsid w:val="00EC7EF2"/>
    <w:rsid w:val="00F64748"/>
    <w:rsid w:val="00F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9636-5939-4BD5-AE50-DF57AF22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5-27T13:36:00Z</cp:lastPrinted>
  <dcterms:created xsi:type="dcterms:W3CDTF">2022-05-13T06:10:00Z</dcterms:created>
  <dcterms:modified xsi:type="dcterms:W3CDTF">2022-05-16T12:47:00Z</dcterms:modified>
</cp:coreProperties>
</file>